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E79D6" w14:textId="35586FE3" w:rsidR="00AA4399" w:rsidRDefault="00AA4399" w:rsidP="00AA4399">
      <w:pPr>
        <w:jc w:val="center"/>
      </w:pPr>
      <w:r w:rsidRPr="00AA4399">
        <w:rPr>
          <w:noProof/>
        </w:rPr>
        <w:drawing>
          <wp:inline distT="0" distB="0" distL="0" distR="0" wp14:anchorId="5A808659" wp14:editId="34F14B8D">
            <wp:extent cx="3771900" cy="19670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55" cy="19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7BFE" w14:textId="5EFCDF8C" w:rsidR="00DB23EF" w:rsidRPr="000F5C5D" w:rsidRDefault="000F5C5D" w:rsidP="00103789">
      <w:pPr>
        <w:jc w:val="center"/>
        <w:rPr>
          <w:b/>
          <w:bCs/>
          <w:sz w:val="52"/>
          <w:szCs w:val="52"/>
        </w:rPr>
      </w:pPr>
      <w:r w:rsidRPr="000F5C5D">
        <w:rPr>
          <w:b/>
          <w:bCs/>
          <w:sz w:val="52"/>
          <w:szCs w:val="52"/>
        </w:rPr>
        <w:t>Stow Triple – Hill Climb Stage Race</w:t>
      </w:r>
    </w:p>
    <w:p w14:paraId="5F427C07" w14:textId="149D0D95" w:rsidR="00BB4CE7" w:rsidRDefault="000F5C5D" w:rsidP="00BB4CE7">
      <w:pPr>
        <w:jc w:val="center"/>
        <w:rPr>
          <w:sz w:val="48"/>
          <w:szCs w:val="48"/>
        </w:rPr>
      </w:pPr>
      <w:r w:rsidRPr="000F5C5D">
        <w:rPr>
          <w:sz w:val="48"/>
          <w:szCs w:val="48"/>
        </w:rPr>
        <w:t>15</w:t>
      </w:r>
      <w:r w:rsidRPr="000F5C5D">
        <w:rPr>
          <w:sz w:val="48"/>
          <w:szCs w:val="48"/>
          <w:vertAlign w:val="superscript"/>
        </w:rPr>
        <w:t>th</w:t>
      </w:r>
      <w:r w:rsidRPr="000F5C5D">
        <w:rPr>
          <w:sz w:val="48"/>
          <w:szCs w:val="48"/>
        </w:rPr>
        <w:t xml:space="preserve"> September 2019 – 9:00</w:t>
      </w:r>
    </w:p>
    <w:p w14:paraId="44C4040B" w14:textId="77777777" w:rsidR="00D01B1B" w:rsidRDefault="00D01B1B" w:rsidP="00D01B1B">
      <w:pPr>
        <w:jc w:val="center"/>
        <w:rPr>
          <w:sz w:val="48"/>
          <w:szCs w:val="48"/>
        </w:rPr>
      </w:pPr>
    </w:p>
    <w:p w14:paraId="47BD1A13" w14:textId="58BC687C" w:rsidR="00103789" w:rsidRDefault="00D01B1B" w:rsidP="00103789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7AE120C6" wp14:editId="30B4FB8E">
            <wp:extent cx="2552700" cy="34141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2" cy="35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35B0" w14:textId="77777777" w:rsidR="00103789" w:rsidRPr="00103789" w:rsidRDefault="00103789" w:rsidP="00103789">
      <w:pPr>
        <w:jc w:val="center"/>
        <w:rPr>
          <w:sz w:val="16"/>
          <w:szCs w:val="16"/>
        </w:rPr>
      </w:pPr>
    </w:p>
    <w:p w14:paraId="1A533A6E" w14:textId="1A451D75" w:rsidR="00103789" w:rsidRPr="00103789" w:rsidRDefault="00103789" w:rsidP="00103789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103D0B24" wp14:editId="20596DD5">
            <wp:extent cx="2782956" cy="85336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26" b="37109"/>
                    <a:stretch/>
                  </pic:blipFill>
                  <pic:spPr bwMode="auto">
                    <a:xfrm>
                      <a:off x="0" y="0"/>
                      <a:ext cx="2843196" cy="87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B9F91" w14:textId="2D702256" w:rsidR="00103789" w:rsidRDefault="00103789" w:rsidP="00103789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28AE36B0" wp14:editId="3E74D993">
            <wp:extent cx="2782957" cy="83488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26" cy="84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08FF" w14:textId="77777777" w:rsidR="00103789" w:rsidRPr="00103789" w:rsidRDefault="00103789" w:rsidP="00103789">
      <w:pPr>
        <w:jc w:val="center"/>
        <w:rPr>
          <w:sz w:val="16"/>
          <w:szCs w:val="16"/>
        </w:rPr>
      </w:pPr>
    </w:p>
    <w:p w14:paraId="48360B3B" w14:textId="3C74E88E" w:rsidR="00103789" w:rsidRDefault="00103789" w:rsidP="00103789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4E988F96" wp14:editId="4DC93EA4">
            <wp:extent cx="1409700" cy="1238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2"/>
                    <a:stretch/>
                  </pic:blipFill>
                  <pic:spPr bwMode="auto">
                    <a:xfrm>
                      <a:off x="0" y="0"/>
                      <a:ext cx="14097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A544B" w14:textId="32FBB0B6" w:rsidR="00103789" w:rsidRDefault="00103789" w:rsidP="00103789">
      <w:pPr>
        <w:rPr>
          <w:sz w:val="28"/>
          <w:szCs w:val="28"/>
        </w:rPr>
      </w:pPr>
      <w:r>
        <w:rPr>
          <w:sz w:val="28"/>
          <w:szCs w:val="28"/>
        </w:rPr>
        <w:t>Organiser – Cameron Balfour</w:t>
      </w:r>
    </w:p>
    <w:p w14:paraId="62AAE061" w14:textId="368B23D0" w:rsidR="00103789" w:rsidRDefault="00103789" w:rsidP="00103789">
      <w:pPr>
        <w:rPr>
          <w:sz w:val="28"/>
          <w:szCs w:val="28"/>
        </w:rPr>
      </w:pPr>
      <w:r>
        <w:rPr>
          <w:sz w:val="28"/>
          <w:szCs w:val="28"/>
        </w:rPr>
        <w:t xml:space="preserve">Phone Number – 07376492950 </w:t>
      </w:r>
    </w:p>
    <w:p w14:paraId="12E9B61C" w14:textId="419AE872" w:rsidR="00103789" w:rsidRDefault="00103789" w:rsidP="00103789">
      <w:pPr>
        <w:rPr>
          <w:sz w:val="28"/>
          <w:szCs w:val="28"/>
        </w:rPr>
      </w:pPr>
      <w:r>
        <w:rPr>
          <w:sz w:val="28"/>
          <w:szCs w:val="28"/>
        </w:rPr>
        <w:t>Official Event Website – www.stowtriple.co.uk</w:t>
      </w:r>
    </w:p>
    <w:p w14:paraId="3AB2426A" w14:textId="2F0E605C" w:rsidR="00434F71" w:rsidRDefault="00B34421" w:rsidP="00434F71">
      <w:pPr>
        <w:pStyle w:val="Heading1"/>
        <w:jc w:val="center"/>
        <w:rPr>
          <w:b/>
          <w:bCs/>
        </w:rPr>
      </w:pPr>
      <w:r w:rsidRPr="00434F71">
        <w:rPr>
          <w:b/>
          <w:bCs/>
        </w:rPr>
        <w:lastRenderedPageBreak/>
        <w:t>Contents Page</w:t>
      </w:r>
    </w:p>
    <w:p w14:paraId="559363A4" w14:textId="77777777" w:rsidR="00434F71" w:rsidRPr="00434F71" w:rsidRDefault="00434F71" w:rsidP="00434F71">
      <w:pPr>
        <w:jc w:val="center"/>
      </w:pPr>
    </w:p>
    <w:p w14:paraId="46B7CBF5" w14:textId="73B08531" w:rsidR="00813734" w:rsidRDefault="00434F71" w:rsidP="00813734">
      <w:pPr>
        <w:jc w:val="center"/>
        <w:rPr>
          <w:sz w:val="24"/>
          <w:szCs w:val="24"/>
        </w:rPr>
      </w:pPr>
      <w:r>
        <w:rPr>
          <w:sz w:val="24"/>
          <w:szCs w:val="24"/>
        </w:rPr>
        <w:t>Race HQ................................3</w:t>
      </w:r>
    </w:p>
    <w:p w14:paraId="1EBD1892" w14:textId="51011330" w:rsidR="00434F71" w:rsidRDefault="00434F71" w:rsidP="00434F71">
      <w:pPr>
        <w:jc w:val="center"/>
        <w:rPr>
          <w:sz w:val="24"/>
          <w:szCs w:val="24"/>
        </w:rPr>
      </w:pPr>
      <w:r>
        <w:rPr>
          <w:sz w:val="24"/>
          <w:szCs w:val="24"/>
        </w:rPr>
        <w:t>Parking..................</w:t>
      </w:r>
      <w:r w:rsidR="003A3594">
        <w:rPr>
          <w:sz w:val="24"/>
          <w:szCs w:val="24"/>
        </w:rPr>
        <w:t>.</w:t>
      </w:r>
      <w:r>
        <w:rPr>
          <w:sz w:val="24"/>
          <w:szCs w:val="24"/>
        </w:rPr>
        <w:t>...............3</w:t>
      </w:r>
    </w:p>
    <w:p w14:paraId="49966F25" w14:textId="565CF3C7" w:rsidR="00BB4CE7" w:rsidRDefault="00434F71" w:rsidP="00BB4CE7">
      <w:pPr>
        <w:jc w:val="center"/>
        <w:rPr>
          <w:sz w:val="24"/>
          <w:szCs w:val="24"/>
        </w:rPr>
      </w:pPr>
      <w:r w:rsidRPr="00434F71">
        <w:rPr>
          <w:sz w:val="24"/>
          <w:szCs w:val="24"/>
        </w:rPr>
        <w:t>Race Format</w:t>
      </w:r>
      <w:r>
        <w:rPr>
          <w:sz w:val="24"/>
          <w:szCs w:val="24"/>
        </w:rPr>
        <w:t>..........................</w:t>
      </w:r>
      <w:r w:rsidR="006E5B9F">
        <w:rPr>
          <w:sz w:val="24"/>
          <w:szCs w:val="24"/>
        </w:rPr>
        <w:t>4</w:t>
      </w:r>
    </w:p>
    <w:p w14:paraId="12C6A5F4" w14:textId="5B42F999" w:rsidR="00434F71" w:rsidRDefault="00434F71" w:rsidP="00434F71">
      <w:pPr>
        <w:jc w:val="center"/>
        <w:rPr>
          <w:sz w:val="24"/>
          <w:szCs w:val="24"/>
        </w:rPr>
      </w:pPr>
      <w:r>
        <w:rPr>
          <w:sz w:val="24"/>
          <w:szCs w:val="24"/>
        </w:rPr>
        <w:t>Stage 1.................</w:t>
      </w:r>
      <w:r w:rsidR="003A3594">
        <w:rPr>
          <w:sz w:val="24"/>
          <w:szCs w:val="24"/>
        </w:rPr>
        <w:t>.</w:t>
      </w:r>
      <w:r>
        <w:rPr>
          <w:sz w:val="24"/>
          <w:szCs w:val="24"/>
        </w:rPr>
        <w:t>.................</w:t>
      </w:r>
      <w:r w:rsidR="006E5B9F">
        <w:rPr>
          <w:sz w:val="24"/>
          <w:szCs w:val="24"/>
        </w:rPr>
        <w:t>5</w:t>
      </w:r>
    </w:p>
    <w:p w14:paraId="45A1C61A" w14:textId="424E30D8" w:rsidR="00434F71" w:rsidRDefault="00434F71" w:rsidP="00434F71">
      <w:pPr>
        <w:jc w:val="center"/>
        <w:rPr>
          <w:sz w:val="24"/>
          <w:szCs w:val="24"/>
        </w:rPr>
      </w:pPr>
      <w:r>
        <w:rPr>
          <w:sz w:val="24"/>
          <w:szCs w:val="24"/>
        </w:rPr>
        <w:t>Stage 2...................................</w:t>
      </w:r>
      <w:r w:rsidR="006E5B9F">
        <w:rPr>
          <w:sz w:val="24"/>
          <w:szCs w:val="24"/>
        </w:rPr>
        <w:t>5</w:t>
      </w:r>
    </w:p>
    <w:p w14:paraId="15E39A5D" w14:textId="3AC8104F" w:rsidR="00434F71" w:rsidRDefault="00BB4CE7" w:rsidP="00303EF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4F71">
        <w:rPr>
          <w:sz w:val="24"/>
          <w:szCs w:val="24"/>
        </w:rPr>
        <w:t>Stage 3.........................</w:t>
      </w:r>
      <w:r w:rsidR="00303EFD">
        <w:rPr>
          <w:sz w:val="24"/>
          <w:szCs w:val="24"/>
        </w:rPr>
        <w:t>.........7</w:t>
      </w:r>
    </w:p>
    <w:p w14:paraId="4FE3EF4F" w14:textId="047DAC07" w:rsidR="003A3594" w:rsidRDefault="003A3594" w:rsidP="00303EFD">
      <w:pPr>
        <w:jc w:val="center"/>
        <w:rPr>
          <w:sz w:val="24"/>
          <w:szCs w:val="24"/>
        </w:rPr>
      </w:pPr>
      <w:r>
        <w:rPr>
          <w:sz w:val="24"/>
          <w:szCs w:val="24"/>
        </w:rPr>
        <w:t>Prize Giving............................</w:t>
      </w:r>
      <w:r w:rsidR="00E22405">
        <w:rPr>
          <w:sz w:val="24"/>
          <w:szCs w:val="24"/>
        </w:rPr>
        <w:t>8</w:t>
      </w:r>
    </w:p>
    <w:p w14:paraId="0274B8C6" w14:textId="7FC08F50" w:rsidR="00434F71" w:rsidRDefault="006E5B9F" w:rsidP="00434F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art Sheet </w:t>
      </w:r>
      <w:r w:rsidR="00F07328">
        <w:rPr>
          <w:sz w:val="24"/>
          <w:szCs w:val="24"/>
        </w:rPr>
        <w:t>.....................</w:t>
      </w:r>
      <w:r w:rsidR="00434F71">
        <w:rPr>
          <w:sz w:val="24"/>
          <w:szCs w:val="24"/>
        </w:rPr>
        <w:t>........</w:t>
      </w:r>
      <w:r w:rsidR="00303EFD">
        <w:rPr>
          <w:sz w:val="24"/>
          <w:szCs w:val="24"/>
        </w:rPr>
        <w:t>8</w:t>
      </w:r>
      <w:r w:rsidR="00434F71">
        <w:rPr>
          <w:sz w:val="24"/>
          <w:szCs w:val="24"/>
        </w:rPr>
        <w:t xml:space="preserve"> </w:t>
      </w:r>
    </w:p>
    <w:p w14:paraId="717807CF" w14:textId="559E127C" w:rsidR="00434F71" w:rsidRDefault="00434F71" w:rsidP="00434F71">
      <w:pPr>
        <w:jc w:val="center"/>
        <w:rPr>
          <w:sz w:val="24"/>
          <w:szCs w:val="24"/>
        </w:rPr>
      </w:pPr>
    </w:p>
    <w:p w14:paraId="2C380B78" w14:textId="7D1CCE0F" w:rsidR="00813734" w:rsidRDefault="00813734" w:rsidP="00434F71">
      <w:pPr>
        <w:jc w:val="center"/>
        <w:rPr>
          <w:sz w:val="24"/>
          <w:szCs w:val="24"/>
        </w:rPr>
      </w:pPr>
    </w:p>
    <w:p w14:paraId="551A22FD" w14:textId="66BD2265" w:rsidR="00813734" w:rsidRDefault="00813734" w:rsidP="00434F71">
      <w:pPr>
        <w:jc w:val="center"/>
        <w:rPr>
          <w:sz w:val="24"/>
          <w:szCs w:val="24"/>
        </w:rPr>
      </w:pPr>
    </w:p>
    <w:p w14:paraId="00DD5868" w14:textId="46954DD8" w:rsidR="00813734" w:rsidRDefault="00813734" w:rsidP="00434F71">
      <w:pPr>
        <w:jc w:val="center"/>
        <w:rPr>
          <w:sz w:val="24"/>
          <w:szCs w:val="24"/>
        </w:rPr>
      </w:pPr>
    </w:p>
    <w:p w14:paraId="68D83CEC" w14:textId="4AA60CCA" w:rsidR="00813734" w:rsidRDefault="00813734" w:rsidP="00434F71">
      <w:pPr>
        <w:jc w:val="center"/>
        <w:rPr>
          <w:sz w:val="24"/>
          <w:szCs w:val="24"/>
        </w:rPr>
      </w:pPr>
    </w:p>
    <w:p w14:paraId="5F45802A" w14:textId="0852C2D9" w:rsidR="00813734" w:rsidRDefault="00813734" w:rsidP="00434F71">
      <w:pPr>
        <w:jc w:val="center"/>
        <w:rPr>
          <w:sz w:val="24"/>
          <w:szCs w:val="24"/>
        </w:rPr>
      </w:pPr>
    </w:p>
    <w:p w14:paraId="6A09AE69" w14:textId="1074D919" w:rsidR="00813734" w:rsidRDefault="00813734" w:rsidP="00434F71">
      <w:pPr>
        <w:jc w:val="center"/>
        <w:rPr>
          <w:sz w:val="24"/>
          <w:szCs w:val="24"/>
        </w:rPr>
      </w:pPr>
    </w:p>
    <w:p w14:paraId="6DB95D96" w14:textId="7B482499" w:rsidR="00813734" w:rsidRDefault="00813734" w:rsidP="00434F71">
      <w:pPr>
        <w:jc w:val="center"/>
        <w:rPr>
          <w:sz w:val="24"/>
          <w:szCs w:val="24"/>
        </w:rPr>
      </w:pPr>
    </w:p>
    <w:p w14:paraId="19B0EB02" w14:textId="33347515" w:rsidR="00813734" w:rsidRDefault="00813734" w:rsidP="00434F71">
      <w:pPr>
        <w:jc w:val="center"/>
        <w:rPr>
          <w:sz w:val="24"/>
          <w:szCs w:val="24"/>
        </w:rPr>
      </w:pPr>
    </w:p>
    <w:p w14:paraId="7E7C79CC" w14:textId="085978C8" w:rsidR="00813734" w:rsidRDefault="00813734" w:rsidP="00434F71">
      <w:pPr>
        <w:jc w:val="center"/>
        <w:rPr>
          <w:sz w:val="24"/>
          <w:szCs w:val="24"/>
        </w:rPr>
      </w:pPr>
    </w:p>
    <w:p w14:paraId="6B7B32E5" w14:textId="705C7BC4" w:rsidR="00813734" w:rsidRDefault="00813734" w:rsidP="00434F71">
      <w:pPr>
        <w:jc w:val="center"/>
        <w:rPr>
          <w:sz w:val="24"/>
          <w:szCs w:val="24"/>
        </w:rPr>
      </w:pPr>
    </w:p>
    <w:p w14:paraId="270502B8" w14:textId="064611B5" w:rsidR="00813734" w:rsidRDefault="00813734" w:rsidP="00434F71">
      <w:pPr>
        <w:jc w:val="center"/>
        <w:rPr>
          <w:sz w:val="24"/>
          <w:szCs w:val="24"/>
        </w:rPr>
      </w:pPr>
    </w:p>
    <w:p w14:paraId="4921FD75" w14:textId="38054DE4" w:rsidR="00813734" w:rsidRDefault="00813734" w:rsidP="00434F71">
      <w:pPr>
        <w:jc w:val="center"/>
        <w:rPr>
          <w:sz w:val="24"/>
          <w:szCs w:val="24"/>
        </w:rPr>
      </w:pPr>
    </w:p>
    <w:p w14:paraId="3E89FC3E" w14:textId="4E9EBD40" w:rsidR="00813734" w:rsidRDefault="00813734" w:rsidP="00434F71">
      <w:pPr>
        <w:jc w:val="center"/>
        <w:rPr>
          <w:sz w:val="24"/>
          <w:szCs w:val="24"/>
        </w:rPr>
      </w:pPr>
    </w:p>
    <w:p w14:paraId="3ACF1B37" w14:textId="3653D417" w:rsidR="00813734" w:rsidRDefault="00813734" w:rsidP="00434F71">
      <w:pPr>
        <w:jc w:val="center"/>
        <w:rPr>
          <w:sz w:val="24"/>
          <w:szCs w:val="24"/>
        </w:rPr>
      </w:pPr>
    </w:p>
    <w:p w14:paraId="48FC384B" w14:textId="0F086918" w:rsidR="00813734" w:rsidRDefault="00813734" w:rsidP="00434F71">
      <w:pPr>
        <w:jc w:val="center"/>
        <w:rPr>
          <w:sz w:val="24"/>
          <w:szCs w:val="24"/>
        </w:rPr>
      </w:pPr>
    </w:p>
    <w:p w14:paraId="50B47B02" w14:textId="36DFEBE5" w:rsidR="00813734" w:rsidRDefault="00813734" w:rsidP="00434F71">
      <w:pPr>
        <w:jc w:val="center"/>
        <w:rPr>
          <w:sz w:val="24"/>
          <w:szCs w:val="24"/>
        </w:rPr>
      </w:pPr>
    </w:p>
    <w:p w14:paraId="476986CF" w14:textId="36658C24" w:rsidR="00813734" w:rsidRDefault="00813734" w:rsidP="00434F71">
      <w:pPr>
        <w:jc w:val="center"/>
        <w:rPr>
          <w:sz w:val="24"/>
          <w:szCs w:val="24"/>
        </w:rPr>
      </w:pPr>
    </w:p>
    <w:p w14:paraId="4C030A70" w14:textId="2BB4414E" w:rsidR="00813734" w:rsidRDefault="00813734" w:rsidP="00434F71">
      <w:pPr>
        <w:jc w:val="center"/>
        <w:rPr>
          <w:sz w:val="24"/>
          <w:szCs w:val="24"/>
        </w:rPr>
      </w:pPr>
    </w:p>
    <w:p w14:paraId="5C665796" w14:textId="77777777" w:rsidR="00303EFD" w:rsidRDefault="00303EFD" w:rsidP="00434F71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3D3A2647" w14:textId="51ECCE41" w:rsidR="00813734" w:rsidRPr="00342ED1" w:rsidRDefault="00813734" w:rsidP="00434F71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342ED1">
        <w:rPr>
          <w:rFonts w:ascii="Arial" w:hAnsi="Arial" w:cs="Arial"/>
          <w:b/>
          <w:bCs/>
          <w:sz w:val="48"/>
          <w:szCs w:val="48"/>
        </w:rPr>
        <w:t>Race HQ</w:t>
      </w:r>
      <w:r w:rsidR="00BB4CE7">
        <w:rPr>
          <w:rFonts w:ascii="Arial" w:hAnsi="Arial" w:cs="Arial"/>
          <w:b/>
          <w:bCs/>
          <w:sz w:val="48"/>
          <w:szCs w:val="48"/>
        </w:rPr>
        <w:t xml:space="preserve"> and Sign-on</w:t>
      </w:r>
    </w:p>
    <w:p w14:paraId="40D43C0B" w14:textId="77777777" w:rsidR="00CB270B" w:rsidRPr="00813734" w:rsidRDefault="00CB270B" w:rsidP="00434F7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CF2EFD" w14:textId="02780594" w:rsidR="00813734" w:rsidRPr="00813734" w:rsidRDefault="00813734" w:rsidP="00813734">
      <w:pPr>
        <w:rPr>
          <w:rFonts w:ascii="Arial" w:hAnsi="Arial" w:cs="Arial"/>
          <w:b/>
          <w:bCs/>
          <w:sz w:val="24"/>
          <w:szCs w:val="24"/>
        </w:rPr>
      </w:pPr>
      <w:r w:rsidRPr="00813734">
        <w:rPr>
          <w:rFonts w:ascii="Arial" w:hAnsi="Arial" w:cs="Arial"/>
          <w:sz w:val="24"/>
          <w:szCs w:val="24"/>
        </w:rPr>
        <w:t>The race HQ is based at Stow Town Hall - (</w:t>
      </w:r>
      <w:r w:rsidRPr="00813734">
        <w:rPr>
          <w:rFonts w:ascii="Arial" w:hAnsi="Arial" w:cs="Arial"/>
          <w:b/>
          <w:bCs/>
          <w:sz w:val="24"/>
          <w:szCs w:val="24"/>
        </w:rPr>
        <w:t>Town Hall, Earlston Road, Stow. Galashiels TD1 2QS United Kingdom).</w:t>
      </w:r>
    </w:p>
    <w:p w14:paraId="517AAF2B" w14:textId="04B16EE1" w:rsidR="00813734" w:rsidRDefault="00813734" w:rsidP="00813734">
      <w:pPr>
        <w:rPr>
          <w:rFonts w:ascii="Arial" w:hAnsi="Arial" w:cs="Arial"/>
          <w:sz w:val="24"/>
          <w:szCs w:val="24"/>
        </w:rPr>
      </w:pPr>
      <w:r w:rsidRPr="00813734">
        <w:rPr>
          <w:rFonts w:ascii="Arial" w:hAnsi="Arial" w:cs="Arial"/>
          <w:sz w:val="24"/>
          <w:szCs w:val="24"/>
        </w:rPr>
        <w:t>The Town Hall is Located just off the A7 (on the left-hand side coming from Edinburgh</w:t>
      </w:r>
      <w:r>
        <w:rPr>
          <w:rFonts w:ascii="Arial" w:hAnsi="Arial" w:cs="Arial"/>
          <w:sz w:val="24"/>
          <w:szCs w:val="24"/>
        </w:rPr>
        <w:t>,</w:t>
      </w:r>
      <w:r w:rsidRPr="00813734">
        <w:rPr>
          <w:rFonts w:ascii="Arial" w:hAnsi="Arial" w:cs="Arial"/>
          <w:sz w:val="24"/>
          <w:szCs w:val="24"/>
        </w:rPr>
        <w:t xml:space="preserve"> and right-hand side from Galashiels. </w:t>
      </w:r>
    </w:p>
    <w:p w14:paraId="25F76A5B" w14:textId="324E3C01" w:rsidR="00BB4CE7" w:rsidRPr="003D0E27" w:rsidRDefault="00BB4CE7" w:rsidP="00813734">
      <w:pPr>
        <w:rPr>
          <w:rFonts w:ascii="Arial" w:hAnsi="Arial" w:cs="Arial"/>
          <w:sz w:val="24"/>
          <w:szCs w:val="24"/>
        </w:rPr>
      </w:pPr>
      <w:r w:rsidRPr="00BB4CE7">
        <w:rPr>
          <w:rFonts w:ascii="Arial" w:hAnsi="Arial" w:cs="Arial"/>
          <w:b/>
          <w:bCs/>
          <w:sz w:val="24"/>
          <w:szCs w:val="24"/>
        </w:rPr>
        <w:t>Race sign-on is from 7:</w:t>
      </w:r>
      <w:r w:rsidR="00835977">
        <w:rPr>
          <w:rFonts w:ascii="Arial" w:hAnsi="Arial" w:cs="Arial"/>
          <w:b/>
          <w:bCs/>
          <w:sz w:val="24"/>
          <w:szCs w:val="24"/>
        </w:rPr>
        <w:t>45</w:t>
      </w:r>
      <w:r w:rsidRPr="00BB4CE7">
        <w:rPr>
          <w:rFonts w:ascii="Arial" w:hAnsi="Arial" w:cs="Arial"/>
          <w:b/>
          <w:bCs/>
          <w:sz w:val="24"/>
          <w:szCs w:val="24"/>
        </w:rPr>
        <w:t>-8:30 in Stow Town Hall.</w:t>
      </w:r>
      <w:r w:rsidR="003D0E27">
        <w:rPr>
          <w:rFonts w:ascii="Arial" w:hAnsi="Arial" w:cs="Arial"/>
          <w:b/>
          <w:bCs/>
          <w:sz w:val="24"/>
          <w:szCs w:val="24"/>
        </w:rPr>
        <w:t xml:space="preserve"> </w:t>
      </w:r>
      <w:r w:rsidR="003D0E27" w:rsidRPr="003D0E27">
        <w:rPr>
          <w:rFonts w:ascii="Arial" w:hAnsi="Arial" w:cs="Arial"/>
          <w:sz w:val="24"/>
          <w:szCs w:val="24"/>
        </w:rPr>
        <w:t xml:space="preserve">Remember to pick </w:t>
      </w:r>
      <w:r w:rsidR="003D0E27">
        <w:rPr>
          <w:rFonts w:ascii="Arial" w:hAnsi="Arial" w:cs="Arial"/>
          <w:sz w:val="24"/>
          <w:szCs w:val="24"/>
        </w:rPr>
        <w:t>up complementary Brownie from ‘BRO enterprise’ when signing on.</w:t>
      </w:r>
      <w:bookmarkStart w:id="0" w:name="_GoBack"/>
      <w:bookmarkEnd w:id="0"/>
      <w:r w:rsidR="003D0E27">
        <w:rPr>
          <w:rFonts w:ascii="Arial" w:hAnsi="Arial" w:cs="Arial"/>
          <w:sz w:val="24"/>
          <w:szCs w:val="24"/>
        </w:rPr>
        <w:t xml:space="preserve"> </w:t>
      </w:r>
    </w:p>
    <w:p w14:paraId="286D10C6" w14:textId="39D2883A" w:rsidR="00835977" w:rsidRPr="00BB4CE7" w:rsidRDefault="00835977" w:rsidP="0081373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Youth A &amp; B riders need to have gears checked before starting the event. </w:t>
      </w:r>
    </w:p>
    <w:p w14:paraId="6E1B338D" w14:textId="77777777" w:rsidR="00F21166" w:rsidRDefault="00F21166" w:rsidP="00813734">
      <w:pPr>
        <w:rPr>
          <w:rFonts w:ascii="Arial" w:hAnsi="Arial" w:cs="Arial"/>
          <w:sz w:val="24"/>
          <w:szCs w:val="24"/>
        </w:rPr>
      </w:pPr>
    </w:p>
    <w:p w14:paraId="7088DA26" w14:textId="63C7287F" w:rsidR="00CB270B" w:rsidRPr="00F21166" w:rsidRDefault="00F21166" w:rsidP="00813734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F21166">
        <w:rPr>
          <w:rFonts w:ascii="Arial" w:hAnsi="Arial" w:cs="Arial"/>
          <w:b/>
          <w:bCs/>
          <w:i/>
          <w:iCs/>
          <w:sz w:val="24"/>
          <w:szCs w:val="24"/>
        </w:rPr>
        <w:t>Race HQ</w:t>
      </w:r>
    </w:p>
    <w:p w14:paraId="1930C9E6" w14:textId="29105068" w:rsidR="00813734" w:rsidRDefault="00813734" w:rsidP="0081373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B0ECF8" wp14:editId="67C10BBD">
            <wp:extent cx="5468815" cy="3466168"/>
            <wp:effectExtent l="76200" t="76200" r="132080" b="134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141" t="15835" r="9320" b="13354"/>
                    <a:stretch/>
                  </pic:blipFill>
                  <pic:spPr bwMode="auto">
                    <a:xfrm>
                      <a:off x="0" y="0"/>
                      <a:ext cx="5508812" cy="34915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97A86" w14:textId="399E560F" w:rsidR="00CB270B" w:rsidRPr="00CB270B" w:rsidRDefault="00CB270B" w:rsidP="00813734">
      <w:pPr>
        <w:rPr>
          <w:rFonts w:ascii="Arial" w:hAnsi="Arial" w:cs="Arial"/>
          <w:sz w:val="16"/>
          <w:szCs w:val="16"/>
        </w:rPr>
      </w:pPr>
    </w:p>
    <w:p w14:paraId="0AC9645D" w14:textId="13EF0CB4" w:rsidR="00813734" w:rsidRDefault="00813734" w:rsidP="00813734">
      <w:pPr>
        <w:rPr>
          <w:rFonts w:ascii="Arial" w:hAnsi="Arial" w:cs="Arial"/>
          <w:sz w:val="24"/>
          <w:szCs w:val="24"/>
        </w:rPr>
      </w:pPr>
    </w:p>
    <w:p w14:paraId="6F4DDC2B" w14:textId="77777777" w:rsidR="00835977" w:rsidRDefault="00835977" w:rsidP="00CB270B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8620FE2" w14:textId="77777777" w:rsidR="00835977" w:rsidRDefault="00835977" w:rsidP="00CB270B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4C71E98" w14:textId="1904634C" w:rsidR="00813734" w:rsidRPr="00342ED1" w:rsidRDefault="00813734" w:rsidP="00CB270B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342ED1">
        <w:rPr>
          <w:rFonts w:ascii="Arial" w:hAnsi="Arial" w:cs="Arial"/>
          <w:b/>
          <w:bCs/>
          <w:sz w:val="48"/>
          <w:szCs w:val="48"/>
        </w:rPr>
        <w:lastRenderedPageBreak/>
        <w:t>Parking</w:t>
      </w:r>
    </w:p>
    <w:p w14:paraId="314F034D" w14:textId="77777777" w:rsidR="00CB270B" w:rsidRDefault="00CB270B" w:rsidP="00CB270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BE0090D" w14:textId="310250D8" w:rsidR="00CB270B" w:rsidRDefault="00CB270B" w:rsidP="00CB270B">
      <w:pPr>
        <w:rPr>
          <w:rFonts w:ascii="Arial" w:hAnsi="Arial" w:cs="Arial"/>
          <w:sz w:val="24"/>
          <w:szCs w:val="24"/>
        </w:rPr>
      </w:pPr>
      <w:r w:rsidRPr="00CB270B">
        <w:rPr>
          <w:rFonts w:ascii="Arial" w:hAnsi="Arial" w:cs="Arial"/>
          <w:sz w:val="24"/>
          <w:szCs w:val="24"/>
        </w:rPr>
        <w:t xml:space="preserve">There is limited parking on the street of the Town Hall. </w:t>
      </w:r>
      <w:r w:rsidR="008612D3" w:rsidRPr="008612D3">
        <w:rPr>
          <w:rFonts w:ascii="Arial" w:hAnsi="Arial" w:cs="Arial"/>
          <w:b/>
          <w:bCs/>
          <w:sz w:val="24"/>
          <w:szCs w:val="24"/>
        </w:rPr>
        <w:t xml:space="preserve">Please avoid parking in </w:t>
      </w:r>
      <w:r w:rsidRPr="008612D3">
        <w:rPr>
          <w:rFonts w:ascii="Arial" w:hAnsi="Arial" w:cs="Arial"/>
          <w:b/>
          <w:bCs/>
          <w:sz w:val="24"/>
          <w:szCs w:val="24"/>
        </w:rPr>
        <w:t xml:space="preserve">these spaces </w:t>
      </w:r>
      <w:r w:rsidR="008612D3">
        <w:rPr>
          <w:rFonts w:ascii="Arial" w:hAnsi="Arial" w:cs="Arial"/>
          <w:sz w:val="24"/>
          <w:szCs w:val="24"/>
        </w:rPr>
        <w:t>so they are still</w:t>
      </w:r>
      <w:r w:rsidRPr="00CB270B">
        <w:rPr>
          <w:rFonts w:ascii="Arial" w:hAnsi="Arial" w:cs="Arial"/>
          <w:sz w:val="24"/>
          <w:szCs w:val="24"/>
        </w:rPr>
        <w:t xml:space="preserve"> available for local</w:t>
      </w:r>
      <w:r>
        <w:rPr>
          <w:rFonts w:ascii="Arial" w:hAnsi="Arial" w:cs="Arial"/>
          <w:sz w:val="24"/>
          <w:szCs w:val="24"/>
        </w:rPr>
        <w:t xml:space="preserve"> customers</w:t>
      </w:r>
      <w:r w:rsidRPr="00CB27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</w:t>
      </w:r>
      <w:r w:rsidRPr="00CB270B">
        <w:rPr>
          <w:rFonts w:ascii="Arial" w:hAnsi="Arial" w:cs="Arial"/>
          <w:sz w:val="24"/>
          <w:szCs w:val="24"/>
        </w:rPr>
        <w:t xml:space="preserve"> the Cloud House Café just next to the town hall</w:t>
      </w:r>
      <w:r w:rsidR="00E22405">
        <w:rPr>
          <w:rFonts w:ascii="Arial" w:hAnsi="Arial" w:cs="Arial"/>
          <w:sz w:val="24"/>
          <w:szCs w:val="24"/>
        </w:rPr>
        <w:t xml:space="preserve"> (do pop in for a coffee and piece of cake throughout the day – well worth it)! </w:t>
      </w:r>
    </w:p>
    <w:p w14:paraId="57821732" w14:textId="65A8556B" w:rsidR="00CB270B" w:rsidRDefault="00CB270B" w:rsidP="00CB27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ever, the car park will be left open in Stow Primary School and can be used for parking/warming up for the stages. </w:t>
      </w:r>
    </w:p>
    <w:p w14:paraId="4EA6B0C7" w14:textId="15E40557" w:rsidR="00DA6173" w:rsidRDefault="00CB270B" w:rsidP="00CB27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ly, there is parking beside the playing fields (Mill Road) and a few in the Health centre </w:t>
      </w:r>
      <w:r w:rsidR="00170779">
        <w:rPr>
          <w:rFonts w:ascii="Arial" w:hAnsi="Arial" w:cs="Arial"/>
          <w:sz w:val="24"/>
          <w:szCs w:val="24"/>
        </w:rPr>
        <w:t xml:space="preserve">– next to the primary school </w:t>
      </w:r>
      <w:r>
        <w:rPr>
          <w:rFonts w:ascii="Arial" w:hAnsi="Arial" w:cs="Arial"/>
          <w:sz w:val="24"/>
          <w:szCs w:val="24"/>
        </w:rPr>
        <w:t xml:space="preserve">which will be available to use. </w:t>
      </w:r>
    </w:p>
    <w:p w14:paraId="1BA1F866" w14:textId="77777777" w:rsidR="00F21166" w:rsidRDefault="00F21166" w:rsidP="00CB270B">
      <w:pPr>
        <w:rPr>
          <w:rFonts w:ascii="Arial" w:hAnsi="Arial" w:cs="Arial"/>
          <w:sz w:val="24"/>
          <w:szCs w:val="24"/>
        </w:rPr>
      </w:pPr>
    </w:p>
    <w:p w14:paraId="5E5A39CD" w14:textId="1E940FCA" w:rsidR="00DA6173" w:rsidRPr="00DA6173" w:rsidRDefault="00DA6173" w:rsidP="00CB270B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  </w:t>
      </w:r>
      <w:r w:rsidRPr="00DA6173">
        <w:rPr>
          <w:rFonts w:ascii="Arial" w:hAnsi="Arial" w:cs="Arial"/>
          <w:b/>
          <w:bCs/>
          <w:i/>
          <w:iCs/>
          <w:sz w:val="24"/>
          <w:szCs w:val="24"/>
        </w:rPr>
        <w:t xml:space="preserve">Advised parking </w:t>
      </w:r>
    </w:p>
    <w:p w14:paraId="532A07E8" w14:textId="73EC37C9" w:rsidR="00CB270B" w:rsidRDefault="00CB270B" w:rsidP="00342ED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F247E74" wp14:editId="0B95B2AD">
            <wp:extent cx="4853354" cy="3988441"/>
            <wp:effectExtent l="76200" t="76200" r="137795" b="1263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8628" t="21305" r="3960" b="5582"/>
                    <a:stretch/>
                  </pic:blipFill>
                  <pic:spPr bwMode="auto">
                    <a:xfrm>
                      <a:off x="0" y="0"/>
                      <a:ext cx="4872743" cy="4004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509F6" w14:textId="0A584CF4" w:rsidR="00CB270B" w:rsidRDefault="00CB270B" w:rsidP="00342ED1">
      <w:r>
        <w:t xml:space="preserve">         </w:t>
      </w:r>
    </w:p>
    <w:p w14:paraId="788CD566" w14:textId="4DE3A310" w:rsidR="00342ED1" w:rsidRDefault="00342ED1" w:rsidP="00342ED1"/>
    <w:p w14:paraId="0D07FACB" w14:textId="77777777" w:rsidR="00E22405" w:rsidRDefault="00E22405" w:rsidP="00E22405">
      <w:pPr>
        <w:rPr>
          <w:rFonts w:ascii="Arial" w:hAnsi="Arial" w:cs="Arial"/>
          <w:b/>
          <w:bCs/>
          <w:sz w:val="48"/>
          <w:szCs w:val="48"/>
        </w:rPr>
      </w:pPr>
    </w:p>
    <w:p w14:paraId="30F38424" w14:textId="40E42FBB" w:rsidR="00342ED1" w:rsidRPr="00C51BE0" w:rsidRDefault="00342ED1" w:rsidP="00E22405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C51BE0">
        <w:rPr>
          <w:rFonts w:ascii="Arial" w:hAnsi="Arial" w:cs="Arial"/>
          <w:b/>
          <w:bCs/>
          <w:sz w:val="48"/>
          <w:szCs w:val="48"/>
        </w:rPr>
        <w:lastRenderedPageBreak/>
        <w:t>Race Format</w:t>
      </w:r>
    </w:p>
    <w:p w14:paraId="782D962B" w14:textId="69CF8842" w:rsidR="00342ED1" w:rsidRPr="00C51BE0" w:rsidRDefault="00342ED1" w:rsidP="00342ED1">
      <w:pPr>
        <w:rPr>
          <w:rFonts w:ascii="Arial" w:hAnsi="Arial" w:cs="Arial"/>
          <w:sz w:val="24"/>
          <w:szCs w:val="24"/>
        </w:rPr>
      </w:pPr>
      <w:r w:rsidRPr="00C51BE0">
        <w:rPr>
          <w:rFonts w:ascii="Arial" w:hAnsi="Arial" w:cs="Arial"/>
          <w:sz w:val="24"/>
          <w:szCs w:val="24"/>
        </w:rPr>
        <w:t xml:space="preserve">A hill climb(s) with a twist... </w:t>
      </w:r>
    </w:p>
    <w:p w14:paraId="59AB2BA9" w14:textId="2A125E02" w:rsidR="00342ED1" w:rsidRPr="00C51BE0" w:rsidRDefault="00342ED1" w:rsidP="00342ED1">
      <w:pPr>
        <w:rPr>
          <w:rFonts w:ascii="Arial" w:hAnsi="Arial" w:cs="Arial"/>
          <w:sz w:val="24"/>
          <w:szCs w:val="24"/>
        </w:rPr>
      </w:pPr>
      <w:r w:rsidRPr="00C51BE0">
        <w:rPr>
          <w:rFonts w:ascii="Arial" w:hAnsi="Arial" w:cs="Arial"/>
          <w:sz w:val="24"/>
          <w:szCs w:val="24"/>
        </w:rPr>
        <w:t xml:space="preserve">Using three different styles of climb: one super rampy, one steady power based and one brutally steep. Riders will be set off individually in a standard TT format at </w:t>
      </w:r>
      <w:r w:rsidRPr="00C51BE0">
        <w:rPr>
          <w:rFonts w:ascii="Arial" w:hAnsi="Arial" w:cs="Arial"/>
          <w:b/>
          <w:bCs/>
          <w:sz w:val="24"/>
          <w:szCs w:val="24"/>
        </w:rPr>
        <w:t xml:space="preserve">1 minute </w:t>
      </w:r>
      <w:r w:rsidRPr="00C51BE0">
        <w:rPr>
          <w:rFonts w:ascii="Arial" w:hAnsi="Arial" w:cs="Arial"/>
          <w:sz w:val="24"/>
          <w:szCs w:val="24"/>
        </w:rPr>
        <w:t xml:space="preserve">intervals. </w:t>
      </w:r>
    </w:p>
    <w:p w14:paraId="2F741A64" w14:textId="31EEC42E" w:rsidR="00C51BE0" w:rsidRPr="00C51BE0" w:rsidRDefault="00342ED1" w:rsidP="00C51BE0">
      <w:pPr>
        <w:spacing w:line="276" w:lineRule="auto"/>
        <w:rPr>
          <w:rFonts w:ascii="Arial" w:hAnsi="Arial" w:cs="Arial"/>
          <w:sz w:val="24"/>
          <w:szCs w:val="24"/>
        </w:rPr>
      </w:pPr>
      <w:r w:rsidRPr="00C51BE0">
        <w:rPr>
          <w:rFonts w:ascii="Arial" w:hAnsi="Arial" w:cs="Arial"/>
          <w:sz w:val="24"/>
          <w:szCs w:val="24"/>
        </w:rPr>
        <w:t xml:space="preserve">Over the course of the day </w:t>
      </w:r>
      <w:r w:rsidR="00C51BE0" w:rsidRPr="00C51BE0">
        <w:rPr>
          <w:rFonts w:ascii="Arial" w:hAnsi="Arial" w:cs="Arial"/>
          <w:sz w:val="24"/>
          <w:szCs w:val="24"/>
        </w:rPr>
        <w:t>riders’</w:t>
      </w:r>
      <w:r w:rsidRPr="00C51BE0">
        <w:rPr>
          <w:rFonts w:ascii="Arial" w:hAnsi="Arial" w:cs="Arial"/>
          <w:sz w:val="24"/>
          <w:szCs w:val="24"/>
        </w:rPr>
        <w:t xml:space="preserve"> times will be added together in a GC stage race format</w:t>
      </w:r>
      <w:r w:rsidR="00C51BE0" w:rsidRPr="00C51BE0">
        <w:rPr>
          <w:rFonts w:ascii="Arial" w:hAnsi="Arial" w:cs="Arial"/>
          <w:sz w:val="24"/>
          <w:szCs w:val="24"/>
        </w:rPr>
        <w:t>,</w:t>
      </w:r>
      <w:r w:rsidRPr="00C51BE0">
        <w:rPr>
          <w:rFonts w:ascii="Arial" w:hAnsi="Arial" w:cs="Arial"/>
          <w:sz w:val="24"/>
          <w:szCs w:val="24"/>
        </w:rPr>
        <w:t xml:space="preserve"> with the winner being the person with the lowest accumulated time over the three climbs. </w:t>
      </w:r>
    </w:p>
    <w:p w14:paraId="1DAD2A67" w14:textId="6B901D7D" w:rsidR="00342ED1" w:rsidRPr="00C51BE0" w:rsidRDefault="00C51BE0" w:rsidP="00342ED1">
      <w:pPr>
        <w:rPr>
          <w:rFonts w:ascii="Arial" w:hAnsi="Arial" w:cs="Arial"/>
          <w:sz w:val="24"/>
          <w:szCs w:val="24"/>
        </w:rPr>
      </w:pPr>
      <w:r w:rsidRPr="00C51BE0">
        <w:rPr>
          <w:rFonts w:ascii="Arial" w:hAnsi="Arial" w:cs="Arial"/>
          <w:sz w:val="24"/>
          <w:szCs w:val="24"/>
        </w:rPr>
        <w:t xml:space="preserve">With limited time to recover in-between stages, recovery (or keeping warmed up...) between each will be vital. </w:t>
      </w:r>
    </w:p>
    <w:p w14:paraId="06EDB5C8" w14:textId="375A4B97" w:rsidR="00C51BE0" w:rsidRDefault="00C51BE0" w:rsidP="00F21166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C51BE0">
        <w:rPr>
          <w:rFonts w:ascii="Arial" w:hAnsi="Arial" w:cs="Arial"/>
          <w:b/>
          <w:bCs/>
          <w:sz w:val="48"/>
          <w:szCs w:val="48"/>
        </w:rPr>
        <w:t>Stage 1</w:t>
      </w:r>
    </w:p>
    <w:p w14:paraId="1E129E33" w14:textId="618F8607" w:rsidR="006E5B9F" w:rsidRPr="00303EFD" w:rsidRDefault="00D42B97" w:rsidP="00F21166">
      <w:pPr>
        <w:jc w:val="center"/>
        <w:rPr>
          <w:rFonts w:ascii="Arial" w:hAnsi="Arial" w:cs="Arial"/>
          <w:sz w:val="32"/>
          <w:szCs w:val="32"/>
        </w:rPr>
      </w:pPr>
      <w:r w:rsidRPr="00303EFD">
        <w:rPr>
          <w:rFonts w:ascii="Arial" w:hAnsi="Arial" w:cs="Arial"/>
          <w:sz w:val="32"/>
          <w:szCs w:val="32"/>
        </w:rPr>
        <w:t>(0</w:t>
      </w:r>
      <w:r w:rsidR="006E5B9F" w:rsidRPr="00303EFD">
        <w:rPr>
          <w:rFonts w:ascii="Arial" w:hAnsi="Arial" w:cs="Arial"/>
          <w:sz w:val="32"/>
          <w:szCs w:val="32"/>
        </w:rPr>
        <w:t>9:00</w:t>
      </w:r>
      <w:r w:rsidRPr="00303EFD">
        <w:rPr>
          <w:rFonts w:ascii="Arial" w:hAnsi="Arial" w:cs="Arial"/>
          <w:sz w:val="32"/>
          <w:szCs w:val="32"/>
        </w:rPr>
        <w:t>)</w:t>
      </w:r>
    </w:p>
    <w:p w14:paraId="1BD70F31" w14:textId="5139FB5E" w:rsidR="00C51BE0" w:rsidRPr="00F21166" w:rsidRDefault="00C51BE0" w:rsidP="00C51BE0">
      <w:pPr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C51BE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he opening stage of Stow triple</w:t>
      </w:r>
      <w:r w:rsidR="00DA6173" w:rsidRPr="00F2116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starts from outside the Town Hall and</w:t>
      </w:r>
      <w:r w:rsidRPr="00C51BE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is a suffer fest from the get go with its steepest section of 14% just 0.4km into the stage. After going through the </w:t>
      </w:r>
      <w:r w:rsidRPr="00F2116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rees,</w:t>
      </w:r>
      <w:r w:rsidRPr="00C51BE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the stage kicks and flattens in a series of ramps all the way to the summit of Lauder Moor 3.34km later</w:t>
      </w:r>
      <w:r w:rsidRPr="00F2116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.</w:t>
      </w:r>
    </w:p>
    <w:p w14:paraId="4DF54358" w14:textId="3FFE4BD0" w:rsidR="00C51BE0" w:rsidRDefault="00C51BE0" w:rsidP="00C51BE0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9AF4202" w14:textId="68200987" w:rsidR="00DA6173" w:rsidRPr="00C51BE0" w:rsidRDefault="00DA6173" w:rsidP="00C51BE0">
      <w:pPr>
        <w:spacing w:after="0" w:line="276" w:lineRule="auto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</w:t>
      </w:r>
      <w:r w:rsidRPr="00DA6173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Stage 1 Route</w:t>
      </w:r>
    </w:p>
    <w:p w14:paraId="72B0E093" w14:textId="735442EF" w:rsidR="00C51BE0" w:rsidRDefault="00C51BE0" w:rsidP="00C51BE0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24CDCF1" wp14:editId="709DF5AD">
            <wp:extent cx="4848810" cy="3525715"/>
            <wp:effectExtent l="76200" t="76200" r="142875" b="132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6021" t="23317" r="3964" b="8439"/>
                    <a:stretch/>
                  </pic:blipFill>
                  <pic:spPr bwMode="auto">
                    <a:xfrm>
                      <a:off x="0" y="0"/>
                      <a:ext cx="4903533" cy="3565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DD3C6" w14:textId="12E3A54B" w:rsidR="00D42B97" w:rsidRDefault="00C51BE0" w:rsidP="00E22405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lastRenderedPageBreak/>
        <w:t>Stage 2</w:t>
      </w:r>
    </w:p>
    <w:p w14:paraId="1F2E7974" w14:textId="0D10EAB9" w:rsidR="00DA6173" w:rsidRDefault="00D42B97" w:rsidP="00C51BE0">
      <w:pPr>
        <w:jc w:val="center"/>
        <w:rPr>
          <w:rFonts w:ascii="Arial" w:hAnsi="Arial" w:cs="Arial"/>
          <w:sz w:val="32"/>
          <w:szCs w:val="32"/>
        </w:rPr>
      </w:pPr>
      <w:r w:rsidRPr="00303EFD">
        <w:rPr>
          <w:rFonts w:ascii="Arial" w:hAnsi="Arial" w:cs="Arial"/>
          <w:sz w:val="32"/>
          <w:szCs w:val="32"/>
        </w:rPr>
        <w:t>(1</w:t>
      </w:r>
      <w:r w:rsidR="00303EFD" w:rsidRPr="00303EFD">
        <w:rPr>
          <w:rFonts w:ascii="Arial" w:hAnsi="Arial" w:cs="Arial"/>
          <w:sz w:val="32"/>
          <w:szCs w:val="32"/>
        </w:rPr>
        <w:t>0</w:t>
      </w:r>
      <w:r w:rsidRPr="00303EFD">
        <w:rPr>
          <w:rFonts w:ascii="Arial" w:hAnsi="Arial" w:cs="Arial"/>
          <w:sz w:val="32"/>
          <w:szCs w:val="32"/>
        </w:rPr>
        <w:t>:</w:t>
      </w:r>
      <w:r w:rsidR="00BB4CE7">
        <w:rPr>
          <w:rFonts w:ascii="Arial" w:hAnsi="Arial" w:cs="Arial"/>
          <w:sz w:val="32"/>
          <w:szCs w:val="32"/>
        </w:rPr>
        <w:t>45</w:t>
      </w:r>
      <w:r w:rsidRPr="00303EFD">
        <w:rPr>
          <w:rFonts w:ascii="Arial" w:hAnsi="Arial" w:cs="Arial"/>
          <w:sz w:val="32"/>
          <w:szCs w:val="32"/>
        </w:rPr>
        <w:t>)</w:t>
      </w:r>
    </w:p>
    <w:p w14:paraId="5D096949" w14:textId="77777777" w:rsidR="00E22405" w:rsidRPr="00303EFD" w:rsidRDefault="00E22405" w:rsidP="00C51BE0">
      <w:pPr>
        <w:jc w:val="center"/>
        <w:rPr>
          <w:rFonts w:ascii="Arial" w:hAnsi="Arial" w:cs="Arial"/>
          <w:sz w:val="32"/>
          <w:szCs w:val="32"/>
        </w:rPr>
      </w:pPr>
    </w:p>
    <w:p w14:paraId="399C22BF" w14:textId="597C24FC" w:rsidR="00C51BE0" w:rsidRDefault="00DA6173" w:rsidP="00DA6173">
      <w:pPr>
        <w:rPr>
          <w:rFonts w:ascii="Arial" w:hAnsi="Arial" w:cs="Arial"/>
          <w:sz w:val="23"/>
          <w:szCs w:val="23"/>
        </w:rPr>
      </w:pPr>
      <w:r w:rsidRPr="00DA6173">
        <w:rPr>
          <w:rFonts w:ascii="Arial" w:hAnsi="Arial" w:cs="Arial"/>
          <w:sz w:val="24"/>
          <w:szCs w:val="24"/>
        </w:rPr>
        <w:t xml:space="preserve">Stage 2 is the only stage which doesn’t start from the hall, nonetheless it is just a short (just under 4km) pedal down the valley. </w:t>
      </w:r>
      <w:r>
        <w:rPr>
          <w:rFonts w:ascii="Arial" w:hAnsi="Arial" w:cs="Arial"/>
          <w:sz w:val="24"/>
          <w:szCs w:val="24"/>
        </w:rPr>
        <w:t xml:space="preserve">This one is an opportunity for the stronger TT guys as it </w:t>
      </w:r>
      <w:r w:rsidRPr="00DA6173">
        <w:rPr>
          <w:rFonts w:ascii="Arial" w:hAnsi="Arial" w:cs="Arial"/>
          <w:sz w:val="23"/>
          <w:szCs w:val="23"/>
        </w:rPr>
        <w:t>is the slackest of the 3 stages, reaching a peak gradient of 11.7%, 1.7km into the stage. More suited to the stronger guys, this stage could be an opportunity for the heavier chaps and chapette's to gain back some time.</w:t>
      </w:r>
    </w:p>
    <w:p w14:paraId="1F6C2075" w14:textId="77777777" w:rsidR="00F21166" w:rsidRDefault="00DA6173" w:rsidP="00DA617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f you’re wanting to drive there the A7 is slightly faster but be warned there is no parking places near by so it would be a dumping the car on the side verge job which isn’t advised. </w:t>
      </w:r>
    </w:p>
    <w:p w14:paraId="15DB96E4" w14:textId="25BBE03F" w:rsidR="00DA6173" w:rsidRDefault="00DA6173" w:rsidP="00DA617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However, it’s an easy pedal from the HQ </w:t>
      </w:r>
      <w:r w:rsidR="006E5B9F">
        <w:rPr>
          <w:rFonts w:ascii="Arial" w:hAnsi="Arial" w:cs="Arial"/>
          <w:sz w:val="23"/>
          <w:szCs w:val="23"/>
        </w:rPr>
        <w:t xml:space="preserve">along the backroad </w:t>
      </w:r>
      <w:r>
        <w:rPr>
          <w:rFonts w:ascii="Arial" w:hAnsi="Arial" w:cs="Arial"/>
          <w:sz w:val="23"/>
          <w:szCs w:val="23"/>
        </w:rPr>
        <w:t xml:space="preserve">and a good opportunity to loosen the legs off a bit ahead of the next stage. </w:t>
      </w:r>
    </w:p>
    <w:p w14:paraId="7E4736DE" w14:textId="77777777" w:rsidR="00E22405" w:rsidRDefault="00DA6173" w:rsidP="00D42B97">
      <w:pPr>
        <w:rPr>
          <w:rFonts w:ascii="Arial" w:hAnsi="Arial" w:cs="Arial"/>
          <w:b/>
          <w:bCs/>
          <w:i/>
          <w:iCs/>
          <w:sz w:val="23"/>
          <w:szCs w:val="23"/>
        </w:rPr>
      </w:pPr>
      <w:r w:rsidRPr="00DA6173">
        <w:rPr>
          <w:rFonts w:ascii="Arial" w:hAnsi="Arial" w:cs="Arial"/>
          <w:b/>
          <w:bCs/>
          <w:i/>
          <w:iCs/>
          <w:sz w:val="23"/>
          <w:szCs w:val="23"/>
        </w:rPr>
        <w:t xml:space="preserve">        </w:t>
      </w:r>
    </w:p>
    <w:p w14:paraId="310869A1" w14:textId="3BB4D522" w:rsidR="00D42B97" w:rsidRPr="00D42B97" w:rsidRDefault="00170779" w:rsidP="00D42B97">
      <w:pPr>
        <w:rPr>
          <w:rFonts w:ascii="Arial" w:hAnsi="Arial" w:cs="Arial"/>
          <w:b/>
          <w:bCs/>
          <w:i/>
          <w:iCs/>
          <w:sz w:val="23"/>
          <w:szCs w:val="23"/>
        </w:rPr>
      </w:pPr>
      <w:r>
        <w:rPr>
          <w:rFonts w:ascii="Arial" w:hAnsi="Arial" w:cs="Arial"/>
          <w:b/>
          <w:bCs/>
          <w:i/>
          <w:iCs/>
          <w:sz w:val="23"/>
          <w:szCs w:val="23"/>
        </w:rPr>
        <w:t xml:space="preserve">             </w:t>
      </w:r>
      <w:r w:rsidR="00DA6173" w:rsidRPr="00DA6173">
        <w:rPr>
          <w:rFonts w:ascii="Arial" w:hAnsi="Arial" w:cs="Arial"/>
          <w:b/>
          <w:bCs/>
          <w:i/>
          <w:iCs/>
          <w:sz w:val="23"/>
          <w:szCs w:val="23"/>
        </w:rPr>
        <w:t>Race HQ to Stage 2 Start</w:t>
      </w:r>
    </w:p>
    <w:p w14:paraId="553AD267" w14:textId="5CB687BE" w:rsidR="00F21166" w:rsidRDefault="00DA6173" w:rsidP="00D42B9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E4995F7" wp14:editId="75A9B0B3">
            <wp:extent cx="4548553" cy="3120942"/>
            <wp:effectExtent l="76200" t="76200" r="137795" b="137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0038" t="27066" r="12555" b="11895"/>
                    <a:stretch/>
                  </pic:blipFill>
                  <pic:spPr bwMode="auto">
                    <a:xfrm>
                      <a:off x="0" y="0"/>
                      <a:ext cx="4573758" cy="31382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4B71B" w14:textId="77777777" w:rsidR="00E22405" w:rsidRDefault="00D42B97" w:rsidP="00D42B97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</w:t>
      </w:r>
    </w:p>
    <w:p w14:paraId="6FDC2F84" w14:textId="77777777" w:rsidR="00E22405" w:rsidRDefault="00E22405" w:rsidP="00D42B97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6F1C2B2" w14:textId="77777777" w:rsidR="00E22405" w:rsidRDefault="00E22405" w:rsidP="00D42B97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9A5EF65" w14:textId="77777777" w:rsidR="00E22405" w:rsidRDefault="00E22405" w:rsidP="00D42B97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83B79B8" w14:textId="77777777" w:rsidR="00E22405" w:rsidRDefault="00E22405" w:rsidP="00D42B97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18264C1" w14:textId="32777E26" w:rsidR="00D42B97" w:rsidRPr="00D42B97" w:rsidRDefault="00E22405" w:rsidP="00D42B97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              </w:t>
      </w:r>
      <w:r w:rsidR="00D42B97" w:rsidRPr="00D42B97">
        <w:rPr>
          <w:rFonts w:ascii="Arial" w:hAnsi="Arial" w:cs="Arial"/>
          <w:b/>
          <w:bCs/>
          <w:i/>
          <w:iCs/>
          <w:sz w:val="24"/>
          <w:szCs w:val="24"/>
        </w:rPr>
        <w:t>Stage 2 Route</w:t>
      </w:r>
    </w:p>
    <w:p w14:paraId="2CD0E3A2" w14:textId="76FF1648" w:rsidR="00F21166" w:rsidRDefault="00F21166" w:rsidP="00FC712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6F3AC2" wp14:editId="2B7904B6">
            <wp:extent cx="4460631" cy="3055531"/>
            <wp:effectExtent l="76200" t="76200" r="130810" b="1263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368" t="18999" r="17005" b="15925"/>
                    <a:stretch/>
                  </pic:blipFill>
                  <pic:spPr bwMode="auto">
                    <a:xfrm>
                      <a:off x="0" y="0"/>
                      <a:ext cx="4504425" cy="3085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6CE94" w14:textId="6A35607E" w:rsidR="00FC7125" w:rsidRDefault="00FC7125" w:rsidP="00835977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FC7125">
        <w:rPr>
          <w:rFonts w:ascii="Arial" w:hAnsi="Arial" w:cs="Arial"/>
          <w:b/>
          <w:bCs/>
          <w:sz w:val="48"/>
          <w:szCs w:val="48"/>
        </w:rPr>
        <w:t>Stage 3</w:t>
      </w:r>
    </w:p>
    <w:p w14:paraId="4F08F0A5" w14:textId="33282D47" w:rsidR="00FC7125" w:rsidRPr="00303EFD" w:rsidRDefault="00303EFD" w:rsidP="00FC712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</w:t>
      </w:r>
      <w:r w:rsidR="00D42B97" w:rsidRPr="00303EFD">
        <w:rPr>
          <w:rFonts w:ascii="Arial" w:hAnsi="Arial" w:cs="Arial"/>
          <w:sz w:val="32"/>
          <w:szCs w:val="32"/>
        </w:rPr>
        <w:t>12:30</w:t>
      </w:r>
      <w:r>
        <w:rPr>
          <w:rFonts w:ascii="Arial" w:hAnsi="Arial" w:cs="Arial"/>
          <w:sz w:val="32"/>
          <w:szCs w:val="32"/>
        </w:rPr>
        <w:t>)</w:t>
      </w:r>
    </w:p>
    <w:p w14:paraId="5A3B0933" w14:textId="739C6440" w:rsidR="00D42B97" w:rsidRDefault="00FC7125" w:rsidP="00FC7125">
      <w:pPr>
        <w:rPr>
          <w:noProof/>
        </w:rPr>
      </w:pPr>
      <w:r w:rsidRPr="00FC7125">
        <w:rPr>
          <w:rFonts w:ascii="Arial" w:hAnsi="Arial" w:cs="Arial"/>
          <w:sz w:val="24"/>
          <w:szCs w:val="24"/>
        </w:rPr>
        <w:t xml:space="preserve">The final stage - previously used in Scottish Hill Climb Championships starts from outside the race HQ and like the first stage is brutal from the get-go. Despite only being 2.05km long the final Queen stage is undoubtably the most </w:t>
      </w:r>
      <w:r w:rsidR="00D42B97">
        <w:rPr>
          <w:rFonts w:ascii="Arial" w:hAnsi="Arial" w:cs="Arial"/>
          <w:sz w:val="24"/>
          <w:szCs w:val="24"/>
        </w:rPr>
        <w:t xml:space="preserve">challenging </w:t>
      </w:r>
      <w:r w:rsidRPr="00FC7125">
        <w:rPr>
          <w:rFonts w:ascii="Arial" w:hAnsi="Arial" w:cs="Arial"/>
          <w:sz w:val="24"/>
          <w:szCs w:val="24"/>
        </w:rPr>
        <w:t>especially with 2 hill climbs already in your legs</w:t>
      </w:r>
      <w:r w:rsidR="00D42B97">
        <w:rPr>
          <w:noProof/>
        </w:rPr>
        <w:t xml:space="preserve">. </w:t>
      </w:r>
    </w:p>
    <w:p w14:paraId="20AD256B" w14:textId="28D04184" w:rsidR="00D42B97" w:rsidRPr="00D42B97" w:rsidRDefault="00D42B97" w:rsidP="00FC7125">
      <w:pPr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 </w:t>
      </w:r>
      <w:r w:rsidRPr="00D42B97">
        <w:rPr>
          <w:rFonts w:ascii="Arial" w:hAnsi="Arial" w:cs="Arial"/>
          <w:b/>
          <w:bCs/>
          <w:i/>
          <w:iCs/>
          <w:noProof/>
          <w:sz w:val="24"/>
          <w:szCs w:val="24"/>
        </w:rPr>
        <w:t>Stage 3 Route</w:t>
      </w:r>
    </w:p>
    <w:p w14:paraId="608F0751" w14:textId="77777777" w:rsidR="00835977" w:rsidRDefault="00D42B97" w:rsidP="008359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C5FB9E" wp14:editId="26397B86">
            <wp:extent cx="4109018" cy="2733675"/>
            <wp:effectExtent l="76200" t="76200" r="139700" b="1238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811" t="18143" r="11148" b="19385"/>
                    <a:stretch/>
                  </pic:blipFill>
                  <pic:spPr bwMode="auto">
                    <a:xfrm>
                      <a:off x="0" y="0"/>
                      <a:ext cx="4147319" cy="27591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5823A" w14:textId="23AE7B33" w:rsidR="00835977" w:rsidRDefault="00835977" w:rsidP="00E22405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E22405">
        <w:rPr>
          <w:rFonts w:ascii="Arial" w:hAnsi="Arial" w:cs="Arial"/>
          <w:b/>
          <w:bCs/>
          <w:sz w:val="48"/>
          <w:szCs w:val="48"/>
        </w:rPr>
        <w:lastRenderedPageBreak/>
        <w:t xml:space="preserve">Prize </w:t>
      </w:r>
      <w:r w:rsidR="003F1E5A" w:rsidRPr="00E22405">
        <w:rPr>
          <w:rFonts w:ascii="Arial" w:hAnsi="Arial" w:cs="Arial"/>
          <w:b/>
          <w:bCs/>
          <w:sz w:val="48"/>
          <w:szCs w:val="48"/>
        </w:rPr>
        <w:t>List</w:t>
      </w:r>
    </w:p>
    <w:p w14:paraId="77B9183C" w14:textId="77777777" w:rsidR="00E22405" w:rsidRDefault="00E22405" w:rsidP="00E22405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EDBCF84" w14:textId="77777777" w:rsidR="003D0E27" w:rsidRDefault="00E22405" w:rsidP="00E22405">
      <w:pPr>
        <w:rPr>
          <w:rFonts w:ascii="Arial" w:hAnsi="Arial" w:cs="Arial"/>
          <w:sz w:val="24"/>
          <w:szCs w:val="24"/>
        </w:rPr>
      </w:pPr>
      <w:r w:rsidRPr="00E22405">
        <w:rPr>
          <w:rFonts w:ascii="Arial" w:hAnsi="Arial" w:cs="Arial"/>
          <w:sz w:val="24"/>
          <w:szCs w:val="24"/>
        </w:rPr>
        <w:t xml:space="preserve">All of the prizes are </w:t>
      </w:r>
      <w:r w:rsidR="00170779">
        <w:rPr>
          <w:rFonts w:ascii="Arial" w:hAnsi="Arial" w:cs="Arial"/>
          <w:sz w:val="24"/>
          <w:szCs w:val="24"/>
        </w:rPr>
        <w:t xml:space="preserve">kindly </w:t>
      </w:r>
      <w:r w:rsidRPr="00E22405">
        <w:rPr>
          <w:rFonts w:ascii="Arial" w:hAnsi="Arial" w:cs="Arial"/>
          <w:sz w:val="24"/>
          <w:szCs w:val="24"/>
        </w:rPr>
        <w:t>donated from the race sponsors listed on the official event website</w:t>
      </w:r>
      <w:r w:rsidR="003D0E27">
        <w:rPr>
          <w:rFonts w:ascii="Arial" w:hAnsi="Arial" w:cs="Arial"/>
          <w:sz w:val="24"/>
          <w:szCs w:val="24"/>
        </w:rPr>
        <w:t xml:space="preserve">. </w:t>
      </w:r>
    </w:p>
    <w:p w14:paraId="3535C797" w14:textId="28CBBE29" w:rsidR="00E22405" w:rsidRDefault="003D0E27" w:rsidP="00E224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take the time to have a look on each of the businesses/organisations pages – there really are some amazing products on offer.</w:t>
      </w:r>
    </w:p>
    <w:p w14:paraId="2B4AF081" w14:textId="6509049D" w:rsidR="003D0E27" w:rsidRPr="00E22405" w:rsidRDefault="003D0E27" w:rsidP="00E224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zes awarded for:</w:t>
      </w:r>
    </w:p>
    <w:p w14:paraId="6F43D28B" w14:textId="1396AC8B" w:rsidR="003F1E5A" w:rsidRPr="00E22405" w:rsidRDefault="00E22405" w:rsidP="00E2240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2405">
        <w:rPr>
          <w:rFonts w:ascii="Arial" w:hAnsi="Arial" w:cs="Arial"/>
          <w:sz w:val="24"/>
          <w:szCs w:val="24"/>
        </w:rPr>
        <w:t>Youth B - 1</w:t>
      </w:r>
      <w:r w:rsidRPr="00E22405">
        <w:rPr>
          <w:rFonts w:ascii="Arial" w:hAnsi="Arial" w:cs="Arial"/>
          <w:sz w:val="24"/>
          <w:szCs w:val="24"/>
          <w:vertAlign w:val="superscript"/>
        </w:rPr>
        <w:t>st</w:t>
      </w:r>
      <w:r w:rsidRPr="00E22405">
        <w:rPr>
          <w:rFonts w:ascii="Arial" w:hAnsi="Arial" w:cs="Arial"/>
          <w:sz w:val="24"/>
          <w:szCs w:val="24"/>
        </w:rPr>
        <w:t>, 2</w:t>
      </w:r>
      <w:r w:rsidRPr="00E22405">
        <w:rPr>
          <w:rFonts w:ascii="Arial" w:hAnsi="Arial" w:cs="Arial"/>
          <w:sz w:val="24"/>
          <w:szCs w:val="24"/>
          <w:vertAlign w:val="superscript"/>
        </w:rPr>
        <w:t>nd</w:t>
      </w:r>
      <w:r w:rsidRPr="00E22405">
        <w:rPr>
          <w:rFonts w:ascii="Arial" w:hAnsi="Arial" w:cs="Arial"/>
          <w:sz w:val="24"/>
          <w:szCs w:val="24"/>
        </w:rPr>
        <w:t>, 3</w:t>
      </w:r>
      <w:r w:rsidRPr="00E22405">
        <w:rPr>
          <w:rFonts w:ascii="Arial" w:hAnsi="Arial" w:cs="Arial"/>
          <w:sz w:val="24"/>
          <w:szCs w:val="24"/>
          <w:vertAlign w:val="superscript"/>
        </w:rPr>
        <w:t>rd</w:t>
      </w:r>
      <w:r w:rsidRPr="00E22405">
        <w:rPr>
          <w:rFonts w:ascii="Arial" w:hAnsi="Arial" w:cs="Arial"/>
          <w:sz w:val="24"/>
          <w:szCs w:val="24"/>
        </w:rPr>
        <w:t xml:space="preserve"> </w:t>
      </w:r>
    </w:p>
    <w:p w14:paraId="16660CE4" w14:textId="29E6D526" w:rsidR="00E22405" w:rsidRPr="00E22405" w:rsidRDefault="00E22405" w:rsidP="00E2240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2405">
        <w:rPr>
          <w:rFonts w:ascii="Arial" w:hAnsi="Arial" w:cs="Arial"/>
          <w:sz w:val="24"/>
          <w:szCs w:val="24"/>
        </w:rPr>
        <w:t>Youth A - 1</w:t>
      </w:r>
      <w:r w:rsidRPr="00E22405">
        <w:rPr>
          <w:rFonts w:ascii="Arial" w:hAnsi="Arial" w:cs="Arial"/>
          <w:sz w:val="24"/>
          <w:szCs w:val="24"/>
          <w:vertAlign w:val="superscript"/>
        </w:rPr>
        <w:t>st</w:t>
      </w:r>
      <w:r w:rsidRPr="00E22405">
        <w:rPr>
          <w:rFonts w:ascii="Arial" w:hAnsi="Arial" w:cs="Arial"/>
          <w:sz w:val="24"/>
          <w:szCs w:val="24"/>
        </w:rPr>
        <w:t>, 2</w:t>
      </w:r>
      <w:r w:rsidRPr="00E22405">
        <w:rPr>
          <w:rFonts w:ascii="Arial" w:hAnsi="Arial" w:cs="Arial"/>
          <w:sz w:val="24"/>
          <w:szCs w:val="24"/>
          <w:vertAlign w:val="superscript"/>
        </w:rPr>
        <w:t>nd</w:t>
      </w:r>
      <w:r w:rsidRPr="00E22405">
        <w:rPr>
          <w:rFonts w:ascii="Arial" w:hAnsi="Arial" w:cs="Arial"/>
          <w:sz w:val="24"/>
          <w:szCs w:val="24"/>
        </w:rPr>
        <w:t>, 3</w:t>
      </w:r>
      <w:r w:rsidRPr="00E22405">
        <w:rPr>
          <w:rFonts w:ascii="Arial" w:hAnsi="Arial" w:cs="Arial"/>
          <w:sz w:val="24"/>
          <w:szCs w:val="24"/>
          <w:vertAlign w:val="superscript"/>
        </w:rPr>
        <w:t>rd</w:t>
      </w:r>
      <w:r w:rsidRPr="00E22405">
        <w:rPr>
          <w:rFonts w:ascii="Arial" w:hAnsi="Arial" w:cs="Arial"/>
          <w:sz w:val="24"/>
          <w:szCs w:val="24"/>
        </w:rPr>
        <w:t xml:space="preserve"> </w:t>
      </w:r>
    </w:p>
    <w:p w14:paraId="440C1FED" w14:textId="15FCE94E" w:rsidR="00E22405" w:rsidRPr="00E22405" w:rsidRDefault="00E22405" w:rsidP="00E2240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2405">
        <w:rPr>
          <w:rFonts w:ascii="Arial" w:hAnsi="Arial" w:cs="Arial"/>
          <w:sz w:val="24"/>
          <w:szCs w:val="24"/>
        </w:rPr>
        <w:t>Junior – 1</w:t>
      </w:r>
      <w:r w:rsidRPr="00E22405">
        <w:rPr>
          <w:rFonts w:ascii="Arial" w:hAnsi="Arial" w:cs="Arial"/>
          <w:sz w:val="24"/>
          <w:szCs w:val="24"/>
          <w:vertAlign w:val="superscript"/>
        </w:rPr>
        <w:t>st</w:t>
      </w:r>
      <w:r w:rsidRPr="00E22405">
        <w:rPr>
          <w:rFonts w:ascii="Arial" w:hAnsi="Arial" w:cs="Arial"/>
          <w:sz w:val="24"/>
          <w:szCs w:val="24"/>
        </w:rPr>
        <w:t>, 2</w:t>
      </w:r>
      <w:r w:rsidRPr="00E22405">
        <w:rPr>
          <w:rFonts w:ascii="Arial" w:hAnsi="Arial" w:cs="Arial"/>
          <w:sz w:val="24"/>
          <w:szCs w:val="24"/>
          <w:vertAlign w:val="superscript"/>
        </w:rPr>
        <w:t>nd</w:t>
      </w:r>
      <w:r w:rsidRPr="00E22405">
        <w:rPr>
          <w:rFonts w:ascii="Arial" w:hAnsi="Arial" w:cs="Arial"/>
          <w:sz w:val="24"/>
          <w:szCs w:val="24"/>
        </w:rPr>
        <w:t>, 3</w:t>
      </w:r>
      <w:r w:rsidRPr="00E22405">
        <w:rPr>
          <w:rFonts w:ascii="Arial" w:hAnsi="Arial" w:cs="Arial"/>
          <w:sz w:val="24"/>
          <w:szCs w:val="24"/>
          <w:vertAlign w:val="superscript"/>
        </w:rPr>
        <w:t>rd</w:t>
      </w:r>
    </w:p>
    <w:p w14:paraId="228EFFF9" w14:textId="781F094A" w:rsidR="00E22405" w:rsidRPr="00E22405" w:rsidRDefault="00E22405" w:rsidP="00E2240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2405">
        <w:rPr>
          <w:rFonts w:ascii="Arial" w:hAnsi="Arial" w:cs="Arial"/>
          <w:sz w:val="24"/>
          <w:szCs w:val="24"/>
        </w:rPr>
        <w:t>Senior Female – 1</w:t>
      </w:r>
      <w:r w:rsidRPr="00E22405">
        <w:rPr>
          <w:rFonts w:ascii="Arial" w:hAnsi="Arial" w:cs="Arial"/>
          <w:sz w:val="24"/>
          <w:szCs w:val="24"/>
          <w:vertAlign w:val="superscript"/>
        </w:rPr>
        <w:t>st</w:t>
      </w:r>
      <w:r w:rsidRPr="00E22405">
        <w:rPr>
          <w:rFonts w:ascii="Arial" w:hAnsi="Arial" w:cs="Arial"/>
          <w:sz w:val="24"/>
          <w:szCs w:val="24"/>
        </w:rPr>
        <w:t>, 2</w:t>
      </w:r>
      <w:r w:rsidRPr="00E22405">
        <w:rPr>
          <w:rFonts w:ascii="Arial" w:hAnsi="Arial" w:cs="Arial"/>
          <w:sz w:val="24"/>
          <w:szCs w:val="24"/>
          <w:vertAlign w:val="superscript"/>
        </w:rPr>
        <w:t>nd</w:t>
      </w:r>
      <w:r w:rsidRPr="00E22405">
        <w:rPr>
          <w:rFonts w:ascii="Arial" w:hAnsi="Arial" w:cs="Arial"/>
          <w:sz w:val="24"/>
          <w:szCs w:val="24"/>
        </w:rPr>
        <w:t>, 3</w:t>
      </w:r>
      <w:r w:rsidRPr="00E22405">
        <w:rPr>
          <w:rFonts w:ascii="Arial" w:hAnsi="Arial" w:cs="Arial"/>
          <w:sz w:val="24"/>
          <w:szCs w:val="24"/>
          <w:vertAlign w:val="superscript"/>
        </w:rPr>
        <w:t>rd</w:t>
      </w:r>
      <w:r w:rsidRPr="00E22405">
        <w:rPr>
          <w:rFonts w:ascii="Arial" w:hAnsi="Arial" w:cs="Arial"/>
          <w:sz w:val="24"/>
          <w:szCs w:val="24"/>
        </w:rPr>
        <w:t xml:space="preserve"> </w:t>
      </w:r>
    </w:p>
    <w:p w14:paraId="59B462E7" w14:textId="39198417" w:rsidR="00E22405" w:rsidRPr="00E22405" w:rsidRDefault="00E22405" w:rsidP="00E2240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2405">
        <w:rPr>
          <w:rFonts w:ascii="Arial" w:hAnsi="Arial" w:cs="Arial"/>
          <w:sz w:val="24"/>
          <w:szCs w:val="24"/>
        </w:rPr>
        <w:t>Senior Male – 1</w:t>
      </w:r>
      <w:r w:rsidRPr="00E22405">
        <w:rPr>
          <w:rFonts w:ascii="Arial" w:hAnsi="Arial" w:cs="Arial"/>
          <w:sz w:val="24"/>
          <w:szCs w:val="24"/>
          <w:vertAlign w:val="superscript"/>
        </w:rPr>
        <w:t>st</w:t>
      </w:r>
      <w:r w:rsidRPr="00E22405">
        <w:rPr>
          <w:rFonts w:ascii="Arial" w:hAnsi="Arial" w:cs="Arial"/>
          <w:sz w:val="24"/>
          <w:szCs w:val="24"/>
        </w:rPr>
        <w:t>, 2</w:t>
      </w:r>
      <w:r w:rsidRPr="00E22405">
        <w:rPr>
          <w:rFonts w:ascii="Arial" w:hAnsi="Arial" w:cs="Arial"/>
          <w:sz w:val="24"/>
          <w:szCs w:val="24"/>
          <w:vertAlign w:val="superscript"/>
        </w:rPr>
        <w:t>nd</w:t>
      </w:r>
      <w:r w:rsidRPr="00E22405">
        <w:rPr>
          <w:rFonts w:ascii="Arial" w:hAnsi="Arial" w:cs="Arial"/>
          <w:sz w:val="24"/>
          <w:szCs w:val="24"/>
        </w:rPr>
        <w:t>, 3</w:t>
      </w:r>
      <w:r w:rsidRPr="00E22405">
        <w:rPr>
          <w:rFonts w:ascii="Arial" w:hAnsi="Arial" w:cs="Arial"/>
          <w:sz w:val="24"/>
          <w:szCs w:val="24"/>
          <w:vertAlign w:val="superscript"/>
        </w:rPr>
        <w:t>rd</w:t>
      </w:r>
      <w:r w:rsidRPr="00E22405">
        <w:rPr>
          <w:rFonts w:ascii="Arial" w:hAnsi="Arial" w:cs="Arial"/>
          <w:sz w:val="24"/>
          <w:szCs w:val="24"/>
        </w:rPr>
        <w:t xml:space="preserve"> </w:t>
      </w:r>
    </w:p>
    <w:p w14:paraId="22ED467E" w14:textId="142C8044" w:rsidR="00E22405" w:rsidRDefault="00E22405" w:rsidP="00E2240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2405">
        <w:rPr>
          <w:rFonts w:ascii="Arial" w:hAnsi="Arial" w:cs="Arial"/>
          <w:sz w:val="24"/>
          <w:szCs w:val="24"/>
        </w:rPr>
        <w:t xml:space="preserve">Lanterne Rouge (senior male) </w:t>
      </w:r>
    </w:p>
    <w:p w14:paraId="3D2D4721" w14:textId="77777777" w:rsidR="00E22405" w:rsidRPr="00E22405" w:rsidRDefault="00E22405" w:rsidP="00E22405">
      <w:pPr>
        <w:rPr>
          <w:rFonts w:ascii="Arial" w:hAnsi="Arial" w:cs="Arial"/>
          <w:sz w:val="24"/>
          <w:szCs w:val="24"/>
        </w:rPr>
      </w:pPr>
      <w:r w:rsidRPr="00E22405">
        <w:rPr>
          <w:rFonts w:ascii="Arial" w:hAnsi="Arial" w:cs="Arial"/>
          <w:sz w:val="24"/>
          <w:szCs w:val="24"/>
        </w:rPr>
        <w:t xml:space="preserve">Prize giving will be done in the town hall as soon as we can get results finalised after the final stage. </w:t>
      </w:r>
    </w:p>
    <w:p w14:paraId="0D0E9BDA" w14:textId="55D1D882" w:rsidR="00E22405" w:rsidRPr="00E22405" w:rsidRDefault="00E22405" w:rsidP="00E22405">
      <w:pPr>
        <w:rPr>
          <w:rFonts w:ascii="Arial" w:hAnsi="Arial" w:cs="Arial"/>
          <w:sz w:val="24"/>
          <w:szCs w:val="24"/>
        </w:rPr>
      </w:pPr>
      <w:r w:rsidRPr="00E22405">
        <w:rPr>
          <w:rFonts w:ascii="Arial" w:hAnsi="Arial" w:cs="Arial"/>
          <w:sz w:val="24"/>
          <w:szCs w:val="24"/>
        </w:rPr>
        <w:t xml:space="preserve">Please </w:t>
      </w:r>
      <w:r w:rsidR="003D0E27">
        <w:rPr>
          <w:rFonts w:ascii="Arial" w:hAnsi="Arial" w:cs="Arial"/>
          <w:sz w:val="24"/>
          <w:szCs w:val="24"/>
        </w:rPr>
        <w:t>stay afterward for</w:t>
      </w:r>
      <w:r w:rsidRPr="00E22405">
        <w:rPr>
          <w:rFonts w:ascii="Arial" w:hAnsi="Arial" w:cs="Arial"/>
          <w:sz w:val="24"/>
          <w:szCs w:val="24"/>
        </w:rPr>
        <w:t xml:space="preserve"> a few standard post TT nibbles.</w:t>
      </w:r>
    </w:p>
    <w:p w14:paraId="0A416EF9" w14:textId="77777777" w:rsidR="00E22405" w:rsidRPr="00E22405" w:rsidRDefault="00E22405" w:rsidP="00E22405">
      <w:pPr>
        <w:rPr>
          <w:rFonts w:ascii="Arial" w:hAnsi="Arial" w:cs="Arial"/>
          <w:sz w:val="24"/>
          <w:szCs w:val="24"/>
        </w:rPr>
      </w:pPr>
    </w:p>
    <w:p w14:paraId="3E476391" w14:textId="0A1ED4C8" w:rsidR="00E22405" w:rsidRDefault="00E22405" w:rsidP="00E22405">
      <w:pPr>
        <w:rPr>
          <w:rFonts w:ascii="Arial" w:hAnsi="Arial" w:cs="Arial"/>
          <w:sz w:val="24"/>
          <w:szCs w:val="24"/>
        </w:rPr>
      </w:pPr>
    </w:p>
    <w:p w14:paraId="5BD5BC45" w14:textId="77777777" w:rsidR="00E22405" w:rsidRPr="00E22405" w:rsidRDefault="00E22405" w:rsidP="00E22405">
      <w:pPr>
        <w:rPr>
          <w:rFonts w:ascii="Arial" w:hAnsi="Arial" w:cs="Arial"/>
          <w:sz w:val="24"/>
          <w:szCs w:val="24"/>
        </w:rPr>
      </w:pPr>
    </w:p>
    <w:p w14:paraId="3CA3DB3E" w14:textId="6A188CFC" w:rsidR="006E5B9F" w:rsidRPr="00835977" w:rsidRDefault="006E5B9F" w:rsidP="00835977">
      <w:pPr>
        <w:jc w:val="center"/>
        <w:rPr>
          <w:rFonts w:ascii="Arial" w:hAnsi="Arial" w:cs="Arial"/>
          <w:sz w:val="24"/>
          <w:szCs w:val="24"/>
        </w:rPr>
      </w:pPr>
      <w:r w:rsidRPr="006E5B9F">
        <w:rPr>
          <w:rFonts w:ascii="Arial" w:hAnsi="Arial" w:cs="Arial"/>
          <w:b/>
          <w:bCs/>
          <w:sz w:val="48"/>
          <w:szCs w:val="48"/>
        </w:rPr>
        <w:t>Start Sheet</w:t>
      </w:r>
    </w:p>
    <w:p w14:paraId="635684A9" w14:textId="77777777" w:rsidR="00D42B97" w:rsidRPr="00D42B97" w:rsidRDefault="00D42B97" w:rsidP="00D42B97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2473"/>
        <w:gridCol w:w="1434"/>
        <w:gridCol w:w="4626"/>
      </w:tblGrid>
      <w:tr w:rsidR="006E5B9F" w14:paraId="59D1D876" w14:textId="77777777" w:rsidTr="00BB4CE7">
        <w:trPr>
          <w:trHeight w:val="369"/>
        </w:trPr>
        <w:tc>
          <w:tcPr>
            <w:tcW w:w="483" w:type="dxa"/>
          </w:tcPr>
          <w:p w14:paraId="3AE19C2A" w14:textId="77777777" w:rsidR="006E5B9F" w:rsidRDefault="006E5B9F" w:rsidP="00FC7125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73" w:type="dxa"/>
          </w:tcPr>
          <w:p w14:paraId="7C30BC90" w14:textId="7D9CACD3" w:rsidR="006E5B9F" w:rsidRPr="006E5B9F" w:rsidRDefault="006E5B9F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5B9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ame </w:t>
            </w:r>
          </w:p>
        </w:tc>
        <w:tc>
          <w:tcPr>
            <w:tcW w:w="1434" w:type="dxa"/>
          </w:tcPr>
          <w:p w14:paraId="2919C45F" w14:textId="1C5F6D04" w:rsidR="006E5B9F" w:rsidRPr="006E5B9F" w:rsidRDefault="006E5B9F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5B9F">
              <w:rPr>
                <w:rFonts w:ascii="Arial" w:hAnsi="Arial" w:cs="Arial"/>
                <w:b/>
                <w:bCs/>
                <w:sz w:val="28"/>
                <w:szCs w:val="28"/>
              </w:rPr>
              <w:t>Cat</w:t>
            </w:r>
          </w:p>
        </w:tc>
        <w:tc>
          <w:tcPr>
            <w:tcW w:w="4626" w:type="dxa"/>
          </w:tcPr>
          <w:p w14:paraId="74BEE130" w14:textId="5A51805A" w:rsidR="006E5B9F" w:rsidRPr="006E5B9F" w:rsidRDefault="006E5B9F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5B9F">
              <w:rPr>
                <w:rFonts w:ascii="Arial" w:hAnsi="Arial" w:cs="Arial"/>
                <w:b/>
                <w:bCs/>
                <w:sz w:val="28"/>
                <w:szCs w:val="28"/>
              </w:rPr>
              <w:t>Team/Club</w:t>
            </w:r>
          </w:p>
        </w:tc>
      </w:tr>
      <w:tr w:rsidR="006E5B9F" w14:paraId="49D31319" w14:textId="77777777" w:rsidTr="00BB4CE7">
        <w:trPr>
          <w:trHeight w:val="369"/>
        </w:trPr>
        <w:tc>
          <w:tcPr>
            <w:tcW w:w="483" w:type="dxa"/>
          </w:tcPr>
          <w:p w14:paraId="4D0743C6" w14:textId="4190823E" w:rsidR="006E5B9F" w:rsidRPr="006E5B9F" w:rsidRDefault="006E5B9F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B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3" w:type="dxa"/>
          </w:tcPr>
          <w:p w14:paraId="2ABFEE61" w14:textId="60BAA64F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Rhys Edwards </w:t>
            </w:r>
          </w:p>
        </w:tc>
        <w:tc>
          <w:tcPr>
            <w:tcW w:w="1434" w:type="dxa"/>
          </w:tcPr>
          <w:p w14:paraId="2028C4D9" w14:textId="65AF3171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>Youth B</w:t>
            </w:r>
          </w:p>
        </w:tc>
        <w:tc>
          <w:tcPr>
            <w:tcW w:w="4626" w:type="dxa"/>
          </w:tcPr>
          <w:p w14:paraId="571488DB" w14:textId="3E1384D3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dinburgh RC</w:t>
            </w:r>
          </w:p>
        </w:tc>
      </w:tr>
      <w:tr w:rsidR="006E5B9F" w14:paraId="00216FFE" w14:textId="77777777" w:rsidTr="00BB4CE7">
        <w:trPr>
          <w:trHeight w:val="369"/>
        </w:trPr>
        <w:tc>
          <w:tcPr>
            <w:tcW w:w="483" w:type="dxa"/>
          </w:tcPr>
          <w:p w14:paraId="09F8CBE8" w14:textId="26CF6D5E" w:rsidR="006E5B9F" w:rsidRPr="006E5B9F" w:rsidRDefault="006E5B9F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73" w:type="dxa"/>
          </w:tcPr>
          <w:p w14:paraId="28B32BE5" w14:textId="2FDD17EE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Luis Ryder </w:t>
            </w:r>
          </w:p>
        </w:tc>
        <w:tc>
          <w:tcPr>
            <w:tcW w:w="1434" w:type="dxa"/>
          </w:tcPr>
          <w:p w14:paraId="7CA7B4E6" w14:textId="1B0E49BB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>Youth B</w:t>
            </w:r>
          </w:p>
        </w:tc>
        <w:tc>
          <w:tcPr>
            <w:tcW w:w="4626" w:type="dxa"/>
          </w:tcPr>
          <w:p w14:paraId="48D3CB0C" w14:textId="5E6099F7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Edinburgh RC </w:t>
            </w:r>
          </w:p>
        </w:tc>
      </w:tr>
      <w:tr w:rsidR="006E5B9F" w14:paraId="2EBFC91A" w14:textId="77777777" w:rsidTr="00BB4CE7">
        <w:trPr>
          <w:trHeight w:val="369"/>
        </w:trPr>
        <w:tc>
          <w:tcPr>
            <w:tcW w:w="483" w:type="dxa"/>
          </w:tcPr>
          <w:p w14:paraId="2C9726C1" w14:textId="7EA38935" w:rsidR="006E5B9F" w:rsidRPr="006E5B9F" w:rsidRDefault="006E5B9F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73" w:type="dxa"/>
          </w:tcPr>
          <w:p w14:paraId="3DB6978D" w14:textId="7D590356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ichael Dorward</w:t>
            </w:r>
          </w:p>
        </w:tc>
        <w:tc>
          <w:tcPr>
            <w:tcW w:w="1434" w:type="dxa"/>
          </w:tcPr>
          <w:p w14:paraId="20E0C31B" w14:textId="24671243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Youth B </w:t>
            </w:r>
          </w:p>
        </w:tc>
        <w:tc>
          <w:tcPr>
            <w:tcW w:w="4626" w:type="dxa"/>
          </w:tcPr>
          <w:p w14:paraId="69A9B634" w14:textId="3B7B6DF0" w:rsidR="006E5B9F" w:rsidRPr="00BB4CE7" w:rsidRDefault="006E5B9F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B9F" w14:paraId="52A35665" w14:textId="77777777" w:rsidTr="00BB4CE7">
        <w:trPr>
          <w:trHeight w:val="369"/>
        </w:trPr>
        <w:tc>
          <w:tcPr>
            <w:tcW w:w="483" w:type="dxa"/>
          </w:tcPr>
          <w:p w14:paraId="57F2C72C" w14:textId="62D3C331" w:rsidR="006E5B9F" w:rsidRPr="006E5B9F" w:rsidRDefault="006E5B9F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73" w:type="dxa"/>
          </w:tcPr>
          <w:p w14:paraId="17CFC9A4" w14:textId="2C306BF2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Rory Thiel </w:t>
            </w:r>
          </w:p>
        </w:tc>
        <w:tc>
          <w:tcPr>
            <w:tcW w:w="1434" w:type="dxa"/>
          </w:tcPr>
          <w:p w14:paraId="19774636" w14:textId="57662B4F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Youth A </w:t>
            </w:r>
          </w:p>
        </w:tc>
        <w:tc>
          <w:tcPr>
            <w:tcW w:w="4626" w:type="dxa"/>
          </w:tcPr>
          <w:p w14:paraId="0FCD50D9" w14:textId="37841221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Discovery Junior Cycling Club </w:t>
            </w:r>
          </w:p>
        </w:tc>
      </w:tr>
      <w:tr w:rsidR="006E5B9F" w14:paraId="3DD6B4B4" w14:textId="77777777" w:rsidTr="00BB4CE7">
        <w:trPr>
          <w:trHeight w:val="369"/>
        </w:trPr>
        <w:tc>
          <w:tcPr>
            <w:tcW w:w="483" w:type="dxa"/>
          </w:tcPr>
          <w:p w14:paraId="276B0C8E" w14:textId="70F42243" w:rsidR="006E5B9F" w:rsidRPr="006E5B9F" w:rsidRDefault="006E5B9F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73" w:type="dxa"/>
          </w:tcPr>
          <w:p w14:paraId="50CD64FF" w14:textId="231374E1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Jack McManus </w:t>
            </w:r>
          </w:p>
        </w:tc>
        <w:tc>
          <w:tcPr>
            <w:tcW w:w="1434" w:type="dxa"/>
          </w:tcPr>
          <w:p w14:paraId="72A87A6D" w14:textId="10151F89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>Youth A</w:t>
            </w:r>
          </w:p>
        </w:tc>
        <w:tc>
          <w:tcPr>
            <w:tcW w:w="4626" w:type="dxa"/>
          </w:tcPr>
          <w:p w14:paraId="446DA81A" w14:textId="6956BF6F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Royal Albert CC </w:t>
            </w:r>
          </w:p>
        </w:tc>
      </w:tr>
      <w:tr w:rsidR="006E5B9F" w14:paraId="0B9323C1" w14:textId="77777777" w:rsidTr="00BB4CE7">
        <w:trPr>
          <w:trHeight w:val="369"/>
        </w:trPr>
        <w:tc>
          <w:tcPr>
            <w:tcW w:w="483" w:type="dxa"/>
          </w:tcPr>
          <w:p w14:paraId="1F5FA8AF" w14:textId="60D36105" w:rsidR="006E5B9F" w:rsidRPr="006E5B9F" w:rsidRDefault="006E5B9F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73" w:type="dxa"/>
          </w:tcPr>
          <w:p w14:paraId="33D6F846" w14:textId="493F26A0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meron Stromberg</w:t>
            </w:r>
          </w:p>
        </w:tc>
        <w:tc>
          <w:tcPr>
            <w:tcW w:w="1434" w:type="dxa"/>
          </w:tcPr>
          <w:p w14:paraId="58FF6B55" w14:textId="59ACBF43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Youth A </w:t>
            </w:r>
          </w:p>
        </w:tc>
        <w:tc>
          <w:tcPr>
            <w:tcW w:w="4626" w:type="dxa"/>
          </w:tcPr>
          <w:p w14:paraId="59C59287" w14:textId="0D395590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eside Thistle CC</w:t>
            </w:r>
          </w:p>
        </w:tc>
      </w:tr>
      <w:tr w:rsidR="006E5B9F" w14:paraId="481861F9" w14:textId="77777777" w:rsidTr="00BB4CE7">
        <w:trPr>
          <w:trHeight w:val="369"/>
        </w:trPr>
        <w:tc>
          <w:tcPr>
            <w:tcW w:w="483" w:type="dxa"/>
          </w:tcPr>
          <w:p w14:paraId="7F56AAF8" w14:textId="142E9B87" w:rsidR="006E5B9F" w:rsidRDefault="006E5B9F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73" w:type="dxa"/>
          </w:tcPr>
          <w:p w14:paraId="3AE9FA02" w14:textId="5578BEA3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Craig Paterson </w:t>
            </w:r>
          </w:p>
        </w:tc>
        <w:tc>
          <w:tcPr>
            <w:tcW w:w="1434" w:type="dxa"/>
          </w:tcPr>
          <w:p w14:paraId="3D28F9C4" w14:textId="3607F71A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Youth A </w:t>
            </w:r>
          </w:p>
        </w:tc>
        <w:tc>
          <w:tcPr>
            <w:tcW w:w="4626" w:type="dxa"/>
          </w:tcPr>
          <w:p w14:paraId="6802A247" w14:textId="7DE3A5C5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East Kilbride Road Club </w:t>
            </w:r>
          </w:p>
        </w:tc>
      </w:tr>
      <w:tr w:rsidR="00BB4CE7" w14:paraId="13650724" w14:textId="77777777" w:rsidTr="00BB4CE7">
        <w:trPr>
          <w:trHeight w:val="369"/>
        </w:trPr>
        <w:tc>
          <w:tcPr>
            <w:tcW w:w="483" w:type="dxa"/>
          </w:tcPr>
          <w:p w14:paraId="3D8A3CF9" w14:textId="1E08B04B" w:rsidR="00BB4CE7" w:rsidRDefault="0083597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73" w:type="dxa"/>
          </w:tcPr>
          <w:p w14:paraId="7B51E91B" w14:textId="24828AA7" w:rsidR="00BB4CE7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B4CE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ichael Goodfellow</w:t>
            </w:r>
          </w:p>
        </w:tc>
        <w:tc>
          <w:tcPr>
            <w:tcW w:w="1434" w:type="dxa"/>
          </w:tcPr>
          <w:p w14:paraId="1068AA0C" w14:textId="54F68F9A" w:rsidR="00BB4CE7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Youth A </w:t>
            </w:r>
          </w:p>
        </w:tc>
        <w:tc>
          <w:tcPr>
            <w:tcW w:w="4626" w:type="dxa"/>
          </w:tcPr>
          <w:p w14:paraId="1A503DF1" w14:textId="67CFBC50" w:rsidR="00BB4CE7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B4CE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ast Kilbride Road Club </w:t>
            </w:r>
          </w:p>
        </w:tc>
      </w:tr>
      <w:tr w:rsidR="00BB4CE7" w14:paraId="70AE594A" w14:textId="77777777" w:rsidTr="00BB4CE7">
        <w:trPr>
          <w:trHeight w:val="369"/>
        </w:trPr>
        <w:tc>
          <w:tcPr>
            <w:tcW w:w="483" w:type="dxa"/>
          </w:tcPr>
          <w:p w14:paraId="2F1E4E1D" w14:textId="4EDB2FD6" w:rsidR="00BB4CE7" w:rsidRDefault="0083597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73" w:type="dxa"/>
          </w:tcPr>
          <w:p w14:paraId="38A77DF6" w14:textId="7C7E2C1E" w:rsidR="00BB4CE7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B4CE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Callum Dickson </w:t>
            </w:r>
          </w:p>
        </w:tc>
        <w:tc>
          <w:tcPr>
            <w:tcW w:w="1434" w:type="dxa"/>
          </w:tcPr>
          <w:p w14:paraId="0C980E87" w14:textId="6E7FC200" w:rsidR="00BB4CE7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Youth A </w:t>
            </w:r>
          </w:p>
        </w:tc>
        <w:tc>
          <w:tcPr>
            <w:tcW w:w="4626" w:type="dxa"/>
          </w:tcPr>
          <w:p w14:paraId="40720172" w14:textId="5C53D1E7" w:rsidR="00BB4CE7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B4CE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Kelso Wheelers </w:t>
            </w:r>
          </w:p>
        </w:tc>
      </w:tr>
      <w:tr w:rsidR="006E5B9F" w14:paraId="566C4F64" w14:textId="77777777" w:rsidTr="00BB4CE7">
        <w:trPr>
          <w:trHeight w:val="369"/>
        </w:trPr>
        <w:tc>
          <w:tcPr>
            <w:tcW w:w="483" w:type="dxa"/>
          </w:tcPr>
          <w:p w14:paraId="65BCEC10" w14:textId="756E85C7" w:rsidR="006E5B9F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359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73" w:type="dxa"/>
          </w:tcPr>
          <w:p w14:paraId="1BB91FB2" w14:textId="3ACA9CC4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Gregor McArthur </w:t>
            </w:r>
          </w:p>
        </w:tc>
        <w:tc>
          <w:tcPr>
            <w:tcW w:w="1434" w:type="dxa"/>
          </w:tcPr>
          <w:p w14:paraId="2801A923" w14:textId="25EC444A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Junior </w:t>
            </w:r>
          </w:p>
        </w:tc>
        <w:tc>
          <w:tcPr>
            <w:tcW w:w="4626" w:type="dxa"/>
          </w:tcPr>
          <w:p w14:paraId="62C26367" w14:textId="04F2C376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>Glasgow Nightingale CC</w:t>
            </w:r>
          </w:p>
        </w:tc>
      </w:tr>
      <w:tr w:rsidR="006E5B9F" w14:paraId="20287D34" w14:textId="77777777" w:rsidTr="00BB4CE7">
        <w:trPr>
          <w:trHeight w:val="369"/>
        </w:trPr>
        <w:tc>
          <w:tcPr>
            <w:tcW w:w="483" w:type="dxa"/>
          </w:tcPr>
          <w:p w14:paraId="2C9910F7" w14:textId="5867B833" w:rsidR="006E5B9F" w:rsidRDefault="006E5B9F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8359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3" w:type="dxa"/>
          </w:tcPr>
          <w:p w14:paraId="072CA6D4" w14:textId="5319E0E2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Grace Dent </w:t>
            </w:r>
          </w:p>
        </w:tc>
        <w:tc>
          <w:tcPr>
            <w:tcW w:w="1434" w:type="dxa"/>
          </w:tcPr>
          <w:p w14:paraId="5708D759" w14:textId="65E2302A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Senior Female </w:t>
            </w:r>
          </w:p>
        </w:tc>
        <w:tc>
          <w:tcPr>
            <w:tcW w:w="4626" w:type="dxa"/>
          </w:tcPr>
          <w:p w14:paraId="093A645A" w14:textId="64BBD6DF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Project 51 </w:t>
            </w:r>
          </w:p>
        </w:tc>
      </w:tr>
      <w:tr w:rsidR="006E5B9F" w14:paraId="30E752D7" w14:textId="77777777" w:rsidTr="00BB4CE7">
        <w:trPr>
          <w:trHeight w:val="369"/>
        </w:trPr>
        <w:tc>
          <w:tcPr>
            <w:tcW w:w="483" w:type="dxa"/>
          </w:tcPr>
          <w:p w14:paraId="18B05398" w14:textId="3F885155" w:rsidR="006E5B9F" w:rsidRDefault="006E5B9F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35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73" w:type="dxa"/>
          </w:tcPr>
          <w:p w14:paraId="3F83A1EC" w14:textId="169D2956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haron Bird</w:t>
            </w:r>
          </w:p>
        </w:tc>
        <w:tc>
          <w:tcPr>
            <w:tcW w:w="1434" w:type="dxa"/>
          </w:tcPr>
          <w:p w14:paraId="37E7A673" w14:textId="416B32DE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Senior Female </w:t>
            </w:r>
          </w:p>
        </w:tc>
        <w:tc>
          <w:tcPr>
            <w:tcW w:w="4626" w:type="dxa"/>
          </w:tcPr>
          <w:p w14:paraId="4CE9657D" w14:textId="42127428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Edinburgh RC </w:t>
            </w:r>
          </w:p>
        </w:tc>
      </w:tr>
      <w:tr w:rsidR="006E5B9F" w14:paraId="7E915F13" w14:textId="77777777" w:rsidTr="00BB4CE7">
        <w:trPr>
          <w:trHeight w:val="369"/>
        </w:trPr>
        <w:tc>
          <w:tcPr>
            <w:tcW w:w="483" w:type="dxa"/>
          </w:tcPr>
          <w:p w14:paraId="7DAAFD87" w14:textId="31F47964" w:rsidR="006E5B9F" w:rsidRDefault="006E5B9F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359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73" w:type="dxa"/>
          </w:tcPr>
          <w:p w14:paraId="23CD1ABB" w14:textId="013245C6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Andrew Doig </w:t>
            </w:r>
          </w:p>
        </w:tc>
        <w:tc>
          <w:tcPr>
            <w:tcW w:w="1434" w:type="dxa"/>
          </w:tcPr>
          <w:p w14:paraId="0E8746FC" w14:textId="761609B5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Senior Male </w:t>
            </w:r>
          </w:p>
        </w:tc>
        <w:tc>
          <w:tcPr>
            <w:tcW w:w="4626" w:type="dxa"/>
          </w:tcPr>
          <w:p w14:paraId="76BAFD39" w14:textId="77777777" w:rsidR="006E5B9F" w:rsidRPr="00BB4CE7" w:rsidRDefault="006E5B9F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B9F" w14:paraId="53E6C86F" w14:textId="77777777" w:rsidTr="00BB4CE7">
        <w:trPr>
          <w:trHeight w:val="369"/>
        </w:trPr>
        <w:tc>
          <w:tcPr>
            <w:tcW w:w="483" w:type="dxa"/>
          </w:tcPr>
          <w:p w14:paraId="3761DF4B" w14:textId="121C8F3B" w:rsidR="006E5B9F" w:rsidRDefault="006E5B9F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35977">
              <w:rPr>
                <w:rFonts w:ascii="Arial" w:hAnsi="Arial" w:cs="Arial"/>
                <w:sz w:val="24"/>
                <w:szCs w:val="24"/>
              </w:rPr>
              <w:t>4</w:t>
            </w:r>
            <w:r w:rsidR="00BB4C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73" w:type="dxa"/>
          </w:tcPr>
          <w:p w14:paraId="40C01957" w14:textId="58BD4703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>Cameron Ritchie</w:t>
            </w:r>
          </w:p>
        </w:tc>
        <w:tc>
          <w:tcPr>
            <w:tcW w:w="1434" w:type="dxa"/>
          </w:tcPr>
          <w:p w14:paraId="2498E7F6" w14:textId="24BF6D5B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Senior Male </w:t>
            </w:r>
          </w:p>
        </w:tc>
        <w:tc>
          <w:tcPr>
            <w:tcW w:w="4626" w:type="dxa"/>
          </w:tcPr>
          <w:p w14:paraId="19079B8A" w14:textId="2D5160DB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>Edinburgh University CC</w:t>
            </w:r>
          </w:p>
        </w:tc>
      </w:tr>
      <w:tr w:rsidR="006E5B9F" w14:paraId="715B301A" w14:textId="77777777" w:rsidTr="00BB4CE7">
        <w:trPr>
          <w:trHeight w:val="369"/>
        </w:trPr>
        <w:tc>
          <w:tcPr>
            <w:tcW w:w="483" w:type="dxa"/>
          </w:tcPr>
          <w:p w14:paraId="08AF21AE" w14:textId="21F1772A" w:rsidR="006E5B9F" w:rsidRDefault="006E5B9F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3597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73" w:type="dxa"/>
          </w:tcPr>
          <w:p w14:paraId="41ABB899" w14:textId="04C72DC1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Richard Dennis </w:t>
            </w:r>
          </w:p>
        </w:tc>
        <w:tc>
          <w:tcPr>
            <w:tcW w:w="1434" w:type="dxa"/>
          </w:tcPr>
          <w:p w14:paraId="73D59BBF" w14:textId="56AE7069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Senior Male </w:t>
            </w:r>
          </w:p>
        </w:tc>
        <w:tc>
          <w:tcPr>
            <w:tcW w:w="4626" w:type="dxa"/>
          </w:tcPr>
          <w:p w14:paraId="64C4EA3E" w14:textId="5AAC17A4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Ronde Works Racing </w:t>
            </w:r>
          </w:p>
        </w:tc>
      </w:tr>
      <w:tr w:rsidR="006E5B9F" w14:paraId="7CC41DF6" w14:textId="77777777" w:rsidTr="00BB4CE7">
        <w:trPr>
          <w:trHeight w:val="369"/>
        </w:trPr>
        <w:tc>
          <w:tcPr>
            <w:tcW w:w="483" w:type="dxa"/>
          </w:tcPr>
          <w:p w14:paraId="330EBEF1" w14:textId="7BE07D2A" w:rsidR="006E5B9F" w:rsidRDefault="006E5B9F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359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73" w:type="dxa"/>
          </w:tcPr>
          <w:p w14:paraId="57BFEB68" w14:textId="128F97A6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Sean Taylor </w:t>
            </w:r>
          </w:p>
        </w:tc>
        <w:tc>
          <w:tcPr>
            <w:tcW w:w="1434" w:type="dxa"/>
          </w:tcPr>
          <w:p w14:paraId="78B6D609" w14:textId="5B6ABAF9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>Senior Male</w:t>
            </w:r>
          </w:p>
        </w:tc>
        <w:tc>
          <w:tcPr>
            <w:tcW w:w="4626" w:type="dxa"/>
          </w:tcPr>
          <w:p w14:paraId="193E0EA2" w14:textId="4362F1EC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Peebles CC </w:t>
            </w:r>
          </w:p>
        </w:tc>
      </w:tr>
      <w:tr w:rsidR="006E5B9F" w14:paraId="286B8C38" w14:textId="77777777" w:rsidTr="00BB4CE7">
        <w:trPr>
          <w:trHeight w:val="369"/>
        </w:trPr>
        <w:tc>
          <w:tcPr>
            <w:tcW w:w="483" w:type="dxa"/>
          </w:tcPr>
          <w:p w14:paraId="40A853BE" w14:textId="128890B3" w:rsidR="006E5B9F" w:rsidRDefault="006E5B9F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3597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73" w:type="dxa"/>
          </w:tcPr>
          <w:p w14:paraId="14A17C90" w14:textId="3BCEA2B8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Neil Shepherd </w:t>
            </w:r>
          </w:p>
        </w:tc>
        <w:tc>
          <w:tcPr>
            <w:tcW w:w="1434" w:type="dxa"/>
          </w:tcPr>
          <w:p w14:paraId="1234604E" w14:textId="6DF14853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Senior Male </w:t>
            </w:r>
          </w:p>
        </w:tc>
        <w:tc>
          <w:tcPr>
            <w:tcW w:w="4626" w:type="dxa"/>
          </w:tcPr>
          <w:p w14:paraId="7E5F4874" w14:textId="243886F4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Gala CC </w:t>
            </w:r>
          </w:p>
        </w:tc>
      </w:tr>
      <w:tr w:rsidR="006E5B9F" w14:paraId="11041988" w14:textId="77777777" w:rsidTr="00BB4CE7">
        <w:trPr>
          <w:trHeight w:val="369"/>
        </w:trPr>
        <w:tc>
          <w:tcPr>
            <w:tcW w:w="483" w:type="dxa"/>
          </w:tcPr>
          <w:p w14:paraId="34503123" w14:textId="29867AE5" w:rsidR="006E5B9F" w:rsidRDefault="006E5B9F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3597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73" w:type="dxa"/>
          </w:tcPr>
          <w:p w14:paraId="0379CEB4" w14:textId="686523EA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John Mackenzie </w:t>
            </w:r>
          </w:p>
        </w:tc>
        <w:tc>
          <w:tcPr>
            <w:tcW w:w="1434" w:type="dxa"/>
          </w:tcPr>
          <w:p w14:paraId="72FB91B3" w14:textId="1F70790B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Senior Male </w:t>
            </w:r>
          </w:p>
        </w:tc>
        <w:tc>
          <w:tcPr>
            <w:tcW w:w="4626" w:type="dxa"/>
          </w:tcPr>
          <w:p w14:paraId="381176B7" w14:textId="2C124278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R Albannach</w:t>
            </w:r>
          </w:p>
        </w:tc>
      </w:tr>
      <w:tr w:rsidR="006E5B9F" w14:paraId="445E2626" w14:textId="77777777" w:rsidTr="00BB4CE7">
        <w:trPr>
          <w:trHeight w:val="369"/>
        </w:trPr>
        <w:tc>
          <w:tcPr>
            <w:tcW w:w="483" w:type="dxa"/>
          </w:tcPr>
          <w:p w14:paraId="71142A63" w14:textId="595E6E4E" w:rsidR="006E5B9F" w:rsidRDefault="0083597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473" w:type="dxa"/>
          </w:tcPr>
          <w:p w14:paraId="2DAB1E03" w14:textId="28BB315B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Paul Newsome </w:t>
            </w:r>
          </w:p>
        </w:tc>
        <w:tc>
          <w:tcPr>
            <w:tcW w:w="1434" w:type="dxa"/>
          </w:tcPr>
          <w:p w14:paraId="18AB3148" w14:textId="0294DC52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Senior Male </w:t>
            </w:r>
          </w:p>
        </w:tc>
        <w:tc>
          <w:tcPr>
            <w:tcW w:w="4626" w:type="dxa"/>
          </w:tcPr>
          <w:p w14:paraId="7A8E68FA" w14:textId="5C0C8E6F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Project 51 </w:t>
            </w:r>
          </w:p>
        </w:tc>
      </w:tr>
      <w:tr w:rsidR="006E5B9F" w14:paraId="62C9E2E0" w14:textId="77777777" w:rsidTr="00BB4CE7">
        <w:trPr>
          <w:trHeight w:val="369"/>
        </w:trPr>
        <w:tc>
          <w:tcPr>
            <w:tcW w:w="483" w:type="dxa"/>
          </w:tcPr>
          <w:p w14:paraId="39879BC6" w14:textId="0B4A163B" w:rsidR="006E5B9F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359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73" w:type="dxa"/>
          </w:tcPr>
          <w:p w14:paraId="226FBFDE" w14:textId="10333DC2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Jesse Dawson </w:t>
            </w:r>
          </w:p>
        </w:tc>
        <w:tc>
          <w:tcPr>
            <w:tcW w:w="1434" w:type="dxa"/>
          </w:tcPr>
          <w:p w14:paraId="34205F52" w14:textId="6ABF8340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Senior Male </w:t>
            </w:r>
          </w:p>
        </w:tc>
        <w:tc>
          <w:tcPr>
            <w:tcW w:w="4626" w:type="dxa"/>
          </w:tcPr>
          <w:p w14:paraId="58F5A50E" w14:textId="70E4EF64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Glasgow Nightingale CC </w:t>
            </w:r>
          </w:p>
        </w:tc>
      </w:tr>
      <w:tr w:rsidR="006E5B9F" w14:paraId="7F0BAA0F" w14:textId="77777777" w:rsidTr="00BB4CE7">
        <w:trPr>
          <w:trHeight w:val="369"/>
        </w:trPr>
        <w:tc>
          <w:tcPr>
            <w:tcW w:w="483" w:type="dxa"/>
          </w:tcPr>
          <w:p w14:paraId="55F69FF4" w14:textId="1EBCDAC0" w:rsidR="006E5B9F" w:rsidRDefault="006E5B9F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359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3" w:type="dxa"/>
          </w:tcPr>
          <w:p w14:paraId="71633485" w14:textId="41C34E51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Duncan Macleod </w:t>
            </w:r>
          </w:p>
        </w:tc>
        <w:tc>
          <w:tcPr>
            <w:tcW w:w="1434" w:type="dxa"/>
          </w:tcPr>
          <w:p w14:paraId="05E2CD34" w14:textId="753FDE83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Senior Male </w:t>
            </w:r>
          </w:p>
        </w:tc>
        <w:tc>
          <w:tcPr>
            <w:tcW w:w="4626" w:type="dxa"/>
          </w:tcPr>
          <w:p w14:paraId="68E6F32B" w14:textId="0AD7EA03" w:rsidR="006E5B9F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Musselburgh RCC </w:t>
            </w:r>
          </w:p>
        </w:tc>
      </w:tr>
      <w:tr w:rsidR="00303EFD" w14:paraId="31FD6793" w14:textId="77777777" w:rsidTr="00BB4CE7">
        <w:trPr>
          <w:trHeight w:val="369"/>
        </w:trPr>
        <w:tc>
          <w:tcPr>
            <w:tcW w:w="483" w:type="dxa"/>
          </w:tcPr>
          <w:p w14:paraId="63D8B939" w14:textId="568F1F28" w:rsidR="00303EFD" w:rsidRDefault="00303EFD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35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73" w:type="dxa"/>
          </w:tcPr>
          <w:p w14:paraId="0C46B5B9" w14:textId="538E6F12" w:rsidR="00303EFD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Andy Reid </w:t>
            </w:r>
          </w:p>
        </w:tc>
        <w:tc>
          <w:tcPr>
            <w:tcW w:w="1434" w:type="dxa"/>
          </w:tcPr>
          <w:p w14:paraId="0FB630E8" w14:textId="099F0611" w:rsidR="00303EFD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Senior Male </w:t>
            </w:r>
          </w:p>
        </w:tc>
        <w:tc>
          <w:tcPr>
            <w:tcW w:w="4626" w:type="dxa"/>
          </w:tcPr>
          <w:p w14:paraId="5B7EFEAF" w14:textId="047FA45C" w:rsidR="00303EFD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Musselburgh RCC </w:t>
            </w:r>
          </w:p>
        </w:tc>
      </w:tr>
      <w:tr w:rsidR="00303EFD" w14:paraId="7E3DE348" w14:textId="77777777" w:rsidTr="00BB4CE7">
        <w:trPr>
          <w:trHeight w:val="369"/>
        </w:trPr>
        <w:tc>
          <w:tcPr>
            <w:tcW w:w="483" w:type="dxa"/>
          </w:tcPr>
          <w:p w14:paraId="561CF974" w14:textId="7D5A27C9" w:rsidR="00303EFD" w:rsidRDefault="00303EFD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359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73" w:type="dxa"/>
          </w:tcPr>
          <w:p w14:paraId="309AC0CA" w14:textId="10F2AB77" w:rsidR="00303EFD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>Simon Titmuss</w:t>
            </w:r>
          </w:p>
        </w:tc>
        <w:tc>
          <w:tcPr>
            <w:tcW w:w="1434" w:type="dxa"/>
          </w:tcPr>
          <w:p w14:paraId="3BE2E391" w14:textId="27FA27DE" w:rsidR="00303EFD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Senior Male </w:t>
            </w:r>
          </w:p>
        </w:tc>
        <w:tc>
          <w:tcPr>
            <w:tcW w:w="4626" w:type="dxa"/>
          </w:tcPr>
          <w:p w14:paraId="0A4117E2" w14:textId="526AEBA5" w:rsidR="00303EFD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Ronde Cycling Club </w:t>
            </w:r>
          </w:p>
        </w:tc>
      </w:tr>
      <w:tr w:rsidR="00303EFD" w14:paraId="53A7864A" w14:textId="77777777" w:rsidTr="00BB4CE7">
        <w:trPr>
          <w:trHeight w:val="369"/>
        </w:trPr>
        <w:tc>
          <w:tcPr>
            <w:tcW w:w="483" w:type="dxa"/>
          </w:tcPr>
          <w:p w14:paraId="0C14E208" w14:textId="72C24BE7" w:rsidR="00303EFD" w:rsidRDefault="00303EFD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359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73" w:type="dxa"/>
          </w:tcPr>
          <w:p w14:paraId="1830155D" w14:textId="70E8C3F6" w:rsidR="00303EFD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Iain Archibald </w:t>
            </w:r>
          </w:p>
        </w:tc>
        <w:tc>
          <w:tcPr>
            <w:tcW w:w="1434" w:type="dxa"/>
          </w:tcPr>
          <w:p w14:paraId="07B05D11" w14:textId="7F25EA22" w:rsidR="00303EFD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Senior Male </w:t>
            </w:r>
          </w:p>
        </w:tc>
        <w:tc>
          <w:tcPr>
            <w:tcW w:w="4626" w:type="dxa"/>
          </w:tcPr>
          <w:p w14:paraId="13EF0535" w14:textId="69D9259E" w:rsidR="00303EFD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ohnstone Wheelers Cycling Club</w:t>
            </w:r>
          </w:p>
        </w:tc>
      </w:tr>
      <w:tr w:rsidR="00303EFD" w14:paraId="67D25E0D" w14:textId="77777777" w:rsidTr="00BB4CE7">
        <w:trPr>
          <w:trHeight w:val="369"/>
        </w:trPr>
        <w:tc>
          <w:tcPr>
            <w:tcW w:w="483" w:type="dxa"/>
          </w:tcPr>
          <w:p w14:paraId="4A3B0973" w14:textId="09F50BAB" w:rsidR="00303EFD" w:rsidRDefault="00303EFD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3597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73" w:type="dxa"/>
          </w:tcPr>
          <w:p w14:paraId="55E659A4" w14:textId="71C0C3B4" w:rsidR="00303EFD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Dan Gardner </w:t>
            </w:r>
          </w:p>
        </w:tc>
        <w:tc>
          <w:tcPr>
            <w:tcW w:w="1434" w:type="dxa"/>
          </w:tcPr>
          <w:p w14:paraId="0109D2C1" w14:textId="448377B7" w:rsidR="00303EFD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</w:rPr>
              <w:t xml:space="preserve">Senior Male </w:t>
            </w:r>
          </w:p>
        </w:tc>
        <w:tc>
          <w:tcPr>
            <w:tcW w:w="4626" w:type="dxa"/>
          </w:tcPr>
          <w:p w14:paraId="70E6F859" w14:textId="6EA7A885" w:rsidR="00303EFD" w:rsidRPr="00BB4CE7" w:rsidRDefault="00BB4CE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E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aguet-MIBA-Indulek-Derito CT</w:t>
            </w:r>
          </w:p>
        </w:tc>
      </w:tr>
      <w:tr w:rsidR="00303EFD" w14:paraId="6880EF83" w14:textId="77777777" w:rsidTr="00BB4CE7">
        <w:trPr>
          <w:trHeight w:val="369"/>
        </w:trPr>
        <w:tc>
          <w:tcPr>
            <w:tcW w:w="483" w:type="dxa"/>
          </w:tcPr>
          <w:p w14:paraId="39F7CC9D" w14:textId="1B1404A8" w:rsidR="00303EFD" w:rsidRDefault="00303EFD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359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73" w:type="dxa"/>
          </w:tcPr>
          <w:p w14:paraId="72718424" w14:textId="47BE0010" w:rsidR="00303EFD" w:rsidRPr="003A3594" w:rsidRDefault="003A3594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594">
              <w:rPr>
                <w:rFonts w:ascii="Arial" w:hAnsi="Arial" w:cs="Arial"/>
                <w:sz w:val="24"/>
                <w:szCs w:val="24"/>
              </w:rPr>
              <w:t xml:space="preserve">Grant Ferguson </w:t>
            </w:r>
          </w:p>
        </w:tc>
        <w:tc>
          <w:tcPr>
            <w:tcW w:w="1434" w:type="dxa"/>
          </w:tcPr>
          <w:p w14:paraId="07E74282" w14:textId="02B6B3C6" w:rsidR="00303EFD" w:rsidRPr="003A3594" w:rsidRDefault="003A3594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594">
              <w:rPr>
                <w:rFonts w:ascii="Arial" w:hAnsi="Arial" w:cs="Arial"/>
                <w:sz w:val="24"/>
                <w:szCs w:val="24"/>
              </w:rPr>
              <w:t xml:space="preserve">Senior Male </w:t>
            </w:r>
          </w:p>
        </w:tc>
        <w:tc>
          <w:tcPr>
            <w:tcW w:w="4626" w:type="dxa"/>
          </w:tcPr>
          <w:p w14:paraId="4DEF1838" w14:textId="0A01F1F4" w:rsidR="00303EFD" w:rsidRPr="003A3594" w:rsidRDefault="003A3594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594">
              <w:rPr>
                <w:rFonts w:ascii="Arial" w:hAnsi="Arial" w:cs="Arial"/>
                <w:sz w:val="24"/>
                <w:szCs w:val="24"/>
              </w:rPr>
              <w:t xml:space="preserve">Hope Factory Racing </w:t>
            </w:r>
          </w:p>
        </w:tc>
      </w:tr>
      <w:tr w:rsidR="00303EFD" w14:paraId="7E1D5B4F" w14:textId="77777777" w:rsidTr="00BB4CE7">
        <w:trPr>
          <w:trHeight w:val="369"/>
        </w:trPr>
        <w:tc>
          <w:tcPr>
            <w:tcW w:w="483" w:type="dxa"/>
          </w:tcPr>
          <w:p w14:paraId="68EF1FD7" w14:textId="202F09F9" w:rsidR="00303EFD" w:rsidRDefault="00303EFD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3597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73" w:type="dxa"/>
          </w:tcPr>
          <w:p w14:paraId="38A57517" w14:textId="77777777" w:rsidR="00303EFD" w:rsidRPr="00BB4CE7" w:rsidRDefault="00303EFD" w:rsidP="00FC71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4" w:type="dxa"/>
          </w:tcPr>
          <w:p w14:paraId="3E89C21B" w14:textId="77777777" w:rsidR="00303EFD" w:rsidRPr="00BB4CE7" w:rsidRDefault="00303EFD" w:rsidP="00FC71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26" w:type="dxa"/>
          </w:tcPr>
          <w:p w14:paraId="45E85BFA" w14:textId="77777777" w:rsidR="00303EFD" w:rsidRPr="00BB4CE7" w:rsidRDefault="00303EFD" w:rsidP="00FC71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3EFD" w14:paraId="0F790EA0" w14:textId="77777777" w:rsidTr="00BB4CE7">
        <w:trPr>
          <w:trHeight w:val="369"/>
        </w:trPr>
        <w:tc>
          <w:tcPr>
            <w:tcW w:w="483" w:type="dxa"/>
          </w:tcPr>
          <w:p w14:paraId="378077E4" w14:textId="2223BF2D" w:rsidR="00303EFD" w:rsidRDefault="00303EFD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3597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73" w:type="dxa"/>
          </w:tcPr>
          <w:p w14:paraId="568426CA" w14:textId="77777777" w:rsidR="00303EFD" w:rsidRPr="00BB4CE7" w:rsidRDefault="00303EFD" w:rsidP="00FC71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4" w:type="dxa"/>
          </w:tcPr>
          <w:p w14:paraId="26D0FFBB" w14:textId="77777777" w:rsidR="00303EFD" w:rsidRPr="00BB4CE7" w:rsidRDefault="00303EFD" w:rsidP="00FC71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26" w:type="dxa"/>
          </w:tcPr>
          <w:p w14:paraId="3AEF7570" w14:textId="77777777" w:rsidR="00303EFD" w:rsidRPr="00BB4CE7" w:rsidRDefault="00303EFD" w:rsidP="00FC71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3EFD" w14:paraId="4FDE0875" w14:textId="77777777" w:rsidTr="00BB4CE7">
        <w:trPr>
          <w:trHeight w:val="369"/>
        </w:trPr>
        <w:tc>
          <w:tcPr>
            <w:tcW w:w="483" w:type="dxa"/>
          </w:tcPr>
          <w:p w14:paraId="2BE81217" w14:textId="67B88BEC" w:rsidR="00303EFD" w:rsidRDefault="0083597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473" w:type="dxa"/>
          </w:tcPr>
          <w:p w14:paraId="010AC557" w14:textId="77777777" w:rsidR="00303EFD" w:rsidRPr="00BB4CE7" w:rsidRDefault="00303EFD" w:rsidP="00FC71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4" w:type="dxa"/>
          </w:tcPr>
          <w:p w14:paraId="15414AF0" w14:textId="77777777" w:rsidR="00303EFD" w:rsidRPr="00BB4CE7" w:rsidRDefault="00303EFD" w:rsidP="00FC71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26" w:type="dxa"/>
          </w:tcPr>
          <w:p w14:paraId="04E492BD" w14:textId="77777777" w:rsidR="00303EFD" w:rsidRPr="00BB4CE7" w:rsidRDefault="00303EFD" w:rsidP="00FC71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3EFD" w14:paraId="79659C5A" w14:textId="77777777" w:rsidTr="00BB4CE7">
        <w:trPr>
          <w:trHeight w:val="369"/>
        </w:trPr>
        <w:tc>
          <w:tcPr>
            <w:tcW w:w="483" w:type="dxa"/>
          </w:tcPr>
          <w:p w14:paraId="7DFCA764" w14:textId="0A741320" w:rsidR="00303EFD" w:rsidRDefault="001471D7" w:rsidP="001471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359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73" w:type="dxa"/>
          </w:tcPr>
          <w:p w14:paraId="60AEB025" w14:textId="77777777" w:rsidR="00303EFD" w:rsidRPr="00BB4CE7" w:rsidRDefault="00303EFD" w:rsidP="00FC71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4" w:type="dxa"/>
          </w:tcPr>
          <w:p w14:paraId="28A86F5B" w14:textId="77777777" w:rsidR="00303EFD" w:rsidRPr="00BB4CE7" w:rsidRDefault="00303EFD" w:rsidP="00FC71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26" w:type="dxa"/>
          </w:tcPr>
          <w:p w14:paraId="60C4CFD2" w14:textId="77777777" w:rsidR="00303EFD" w:rsidRPr="00BB4CE7" w:rsidRDefault="00303EFD" w:rsidP="00FC71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3EFD" w14:paraId="1210892B" w14:textId="77777777" w:rsidTr="00BB4CE7">
        <w:trPr>
          <w:trHeight w:val="369"/>
        </w:trPr>
        <w:tc>
          <w:tcPr>
            <w:tcW w:w="483" w:type="dxa"/>
          </w:tcPr>
          <w:p w14:paraId="575F758D" w14:textId="1E27BCD8" w:rsidR="00303EFD" w:rsidRDefault="00303EFD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359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3" w:type="dxa"/>
          </w:tcPr>
          <w:p w14:paraId="042D885B" w14:textId="77777777" w:rsidR="00303EFD" w:rsidRPr="00BB4CE7" w:rsidRDefault="00303EFD" w:rsidP="00FC71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4" w:type="dxa"/>
          </w:tcPr>
          <w:p w14:paraId="61D4AE46" w14:textId="77777777" w:rsidR="00303EFD" w:rsidRPr="00BB4CE7" w:rsidRDefault="00303EFD" w:rsidP="00FC71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26" w:type="dxa"/>
          </w:tcPr>
          <w:p w14:paraId="372E9B82" w14:textId="77777777" w:rsidR="00303EFD" w:rsidRPr="00BB4CE7" w:rsidRDefault="00303EFD" w:rsidP="00FC71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3EFD" w14:paraId="7AE7CA4D" w14:textId="77777777" w:rsidTr="00BB4CE7">
        <w:trPr>
          <w:trHeight w:val="369"/>
        </w:trPr>
        <w:tc>
          <w:tcPr>
            <w:tcW w:w="483" w:type="dxa"/>
          </w:tcPr>
          <w:p w14:paraId="1C668155" w14:textId="72BB9715" w:rsidR="00303EFD" w:rsidRDefault="00303EFD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35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73" w:type="dxa"/>
          </w:tcPr>
          <w:p w14:paraId="237C6675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34" w:type="dxa"/>
          </w:tcPr>
          <w:p w14:paraId="76736267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26" w:type="dxa"/>
          </w:tcPr>
          <w:p w14:paraId="439309B2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03EFD" w14:paraId="487A6D03" w14:textId="77777777" w:rsidTr="00BB4CE7">
        <w:trPr>
          <w:trHeight w:val="369"/>
        </w:trPr>
        <w:tc>
          <w:tcPr>
            <w:tcW w:w="483" w:type="dxa"/>
          </w:tcPr>
          <w:p w14:paraId="724E4912" w14:textId="10E84D2A" w:rsidR="00303EFD" w:rsidRDefault="00303EFD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359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73" w:type="dxa"/>
          </w:tcPr>
          <w:p w14:paraId="4056380B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34" w:type="dxa"/>
          </w:tcPr>
          <w:p w14:paraId="46B0C541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26" w:type="dxa"/>
          </w:tcPr>
          <w:p w14:paraId="068C1E7E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03EFD" w14:paraId="29BE8057" w14:textId="77777777" w:rsidTr="00BB4CE7">
        <w:trPr>
          <w:trHeight w:val="369"/>
        </w:trPr>
        <w:tc>
          <w:tcPr>
            <w:tcW w:w="483" w:type="dxa"/>
          </w:tcPr>
          <w:p w14:paraId="32DD6708" w14:textId="7FD23881" w:rsidR="00303EFD" w:rsidRDefault="00303EFD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359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73" w:type="dxa"/>
          </w:tcPr>
          <w:p w14:paraId="72C67425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34" w:type="dxa"/>
          </w:tcPr>
          <w:p w14:paraId="4262B244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26" w:type="dxa"/>
          </w:tcPr>
          <w:p w14:paraId="5F5DBA3C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03EFD" w14:paraId="22850585" w14:textId="77777777" w:rsidTr="00BB4CE7">
        <w:trPr>
          <w:trHeight w:val="369"/>
        </w:trPr>
        <w:tc>
          <w:tcPr>
            <w:tcW w:w="483" w:type="dxa"/>
          </w:tcPr>
          <w:p w14:paraId="390AA58F" w14:textId="19F7952B" w:rsidR="00303EFD" w:rsidRDefault="00303EFD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3597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73" w:type="dxa"/>
          </w:tcPr>
          <w:p w14:paraId="687E3809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34" w:type="dxa"/>
          </w:tcPr>
          <w:p w14:paraId="4D38B059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26" w:type="dxa"/>
          </w:tcPr>
          <w:p w14:paraId="12D22292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03EFD" w14:paraId="7DE76114" w14:textId="77777777" w:rsidTr="00BB4CE7">
        <w:trPr>
          <w:trHeight w:val="369"/>
        </w:trPr>
        <w:tc>
          <w:tcPr>
            <w:tcW w:w="483" w:type="dxa"/>
          </w:tcPr>
          <w:p w14:paraId="65EFF17C" w14:textId="234EF792" w:rsidR="00303EFD" w:rsidRDefault="00303EFD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359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73" w:type="dxa"/>
          </w:tcPr>
          <w:p w14:paraId="4110028E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34" w:type="dxa"/>
          </w:tcPr>
          <w:p w14:paraId="1E3ED9A1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26" w:type="dxa"/>
          </w:tcPr>
          <w:p w14:paraId="6C2FB95F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03EFD" w14:paraId="5386AB86" w14:textId="77777777" w:rsidTr="00BB4CE7">
        <w:trPr>
          <w:trHeight w:val="369"/>
        </w:trPr>
        <w:tc>
          <w:tcPr>
            <w:tcW w:w="483" w:type="dxa"/>
          </w:tcPr>
          <w:p w14:paraId="66C3C1D6" w14:textId="57620ABE" w:rsidR="00303EFD" w:rsidRDefault="00303EFD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471D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73" w:type="dxa"/>
          </w:tcPr>
          <w:p w14:paraId="7EF02B0B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34" w:type="dxa"/>
          </w:tcPr>
          <w:p w14:paraId="5EB0524F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26" w:type="dxa"/>
          </w:tcPr>
          <w:p w14:paraId="2D5290B8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03EFD" w14:paraId="3AB9DF18" w14:textId="77777777" w:rsidTr="00BB4CE7">
        <w:trPr>
          <w:trHeight w:val="369"/>
        </w:trPr>
        <w:tc>
          <w:tcPr>
            <w:tcW w:w="483" w:type="dxa"/>
          </w:tcPr>
          <w:p w14:paraId="0E242D51" w14:textId="698A0F86" w:rsidR="00303EFD" w:rsidRDefault="00303EFD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3597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73" w:type="dxa"/>
          </w:tcPr>
          <w:p w14:paraId="1CEB3A3E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34" w:type="dxa"/>
          </w:tcPr>
          <w:p w14:paraId="072630BF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26" w:type="dxa"/>
          </w:tcPr>
          <w:p w14:paraId="5F28C928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03EFD" w14:paraId="20643300" w14:textId="77777777" w:rsidTr="00BB4CE7">
        <w:trPr>
          <w:trHeight w:val="369"/>
        </w:trPr>
        <w:tc>
          <w:tcPr>
            <w:tcW w:w="483" w:type="dxa"/>
          </w:tcPr>
          <w:p w14:paraId="50C1ACCD" w14:textId="67723007" w:rsidR="00303EFD" w:rsidRDefault="00835977" w:rsidP="001471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473" w:type="dxa"/>
          </w:tcPr>
          <w:p w14:paraId="310F1A14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34" w:type="dxa"/>
          </w:tcPr>
          <w:p w14:paraId="2B68306F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26" w:type="dxa"/>
          </w:tcPr>
          <w:p w14:paraId="5716CA85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03EFD" w14:paraId="5516EA4E" w14:textId="77777777" w:rsidTr="00BB4CE7">
        <w:trPr>
          <w:trHeight w:val="369"/>
        </w:trPr>
        <w:tc>
          <w:tcPr>
            <w:tcW w:w="483" w:type="dxa"/>
          </w:tcPr>
          <w:p w14:paraId="175F3300" w14:textId="03488202" w:rsidR="00303EFD" w:rsidRDefault="0083597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73" w:type="dxa"/>
          </w:tcPr>
          <w:p w14:paraId="3A343861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34" w:type="dxa"/>
          </w:tcPr>
          <w:p w14:paraId="0063AF9E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26" w:type="dxa"/>
          </w:tcPr>
          <w:p w14:paraId="0B54F3BA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03EFD" w14:paraId="71369B9E" w14:textId="77777777" w:rsidTr="00BB4CE7">
        <w:trPr>
          <w:trHeight w:val="369"/>
        </w:trPr>
        <w:tc>
          <w:tcPr>
            <w:tcW w:w="483" w:type="dxa"/>
          </w:tcPr>
          <w:p w14:paraId="0D98FA72" w14:textId="74F542BD" w:rsidR="00303EFD" w:rsidRDefault="001471D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359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73" w:type="dxa"/>
          </w:tcPr>
          <w:p w14:paraId="40CCAA40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34" w:type="dxa"/>
          </w:tcPr>
          <w:p w14:paraId="06AC33FE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26" w:type="dxa"/>
          </w:tcPr>
          <w:p w14:paraId="1753497A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03EFD" w14:paraId="2A330F08" w14:textId="77777777" w:rsidTr="00BB4CE7">
        <w:trPr>
          <w:trHeight w:val="369"/>
        </w:trPr>
        <w:tc>
          <w:tcPr>
            <w:tcW w:w="483" w:type="dxa"/>
          </w:tcPr>
          <w:p w14:paraId="720BBD55" w14:textId="3BE49748" w:rsidR="00303EFD" w:rsidRDefault="00303EFD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359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3" w:type="dxa"/>
          </w:tcPr>
          <w:p w14:paraId="476B5D9D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34" w:type="dxa"/>
          </w:tcPr>
          <w:p w14:paraId="7CF33410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26" w:type="dxa"/>
          </w:tcPr>
          <w:p w14:paraId="19213676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03EFD" w14:paraId="69EB2431" w14:textId="77777777" w:rsidTr="00BB4CE7">
        <w:trPr>
          <w:trHeight w:val="369"/>
        </w:trPr>
        <w:tc>
          <w:tcPr>
            <w:tcW w:w="483" w:type="dxa"/>
          </w:tcPr>
          <w:p w14:paraId="64EF2035" w14:textId="67CB7DA0" w:rsidR="00303EFD" w:rsidRDefault="00303EFD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35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73" w:type="dxa"/>
          </w:tcPr>
          <w:p w14:paraId="44B38EFC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34" w:type="dxa"/>
          </w:tcPr>
          <w:p w14:paraId="37812B72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26" w:type="dxa"/>
          </w:tcPr>
          <w:p w14:paraId="716C7C58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03EFD" w14:paraId="50628415" w14:textId="77777777" w:rsidTr="00BB4CE7">
        <w:trPr>
          <w:trHeight w:val="369"/>
        </w:trPr>
        <w:tc>
          <w:tcPr>
            <w:tcW w:w="483" w:type="dxa"/>
          </w:tcPr>
          <w:p w14:paraId="219502D5" w14:textId="6E7F240B" w:rsidR="00303EFD" w:rsidRDefault="00303EFD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359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73" w:type="dxa"/>
          </w:tcPr>
          <w:p w14:paraId="6C9A5A6D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34" w:type="dxa"/>
          </w:tcPr>
          <w:p w14:paraId="788BF883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26" w:type="dxa"/>
          </w:tcPr>
          <w:p w14:paraId="2CC9AF9A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03EFD" w14:paraId="6FED73E4" w14:textId="77777777" w:rsidTr="00BB4CE7">
        <w:trPr>
          <w:trHeight w:val="369"/>
        </w:trPr>
        <w:tc>
          <w:tcPr>
            <w:tcW w:w="483" w:type="dxa"/>
          </w:tcPr>
          <w:p w14:paraId="1098B4DD" w14:textId="152A8275" w:rsidR="00303EFD" w:rsidRDefault="00303EFD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359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73" w:type="dxa"/>
          </w:tcPr>
          <w:p w14:paraId="4D5F42DF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34" w:type="dxa"/>
          </w:tcPr>
          <w:p w14:paraId="5A9554E1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26" w:type="dxa"/>
          </w:tcPr>
          <w:p w14:paraId="2DE61CD9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03EFD" w14:paraId="33BE39CC" w14:textId="77777777" w:rsidTr="00BB4CE7">
        <w:trPr>
          <w:trHeight w:val="369"/>
        </w:trPr>
        <w:tc>
          <w:tcPr>
            <w:tcW w:w="483" w:type="dxa"/>
          </w:tcPr>
          <w:p w14:paraId="683292D3" w14:textId="6F1C1D6F" w:rsidR="00303EFD" w:rsidRDefault="00303EFD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3597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73" w:type="dxa"/>
          </w:tcPr>
          <w:p w14:paraId="7737A69B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34" w:type="dxa"/>
          </w:tcPr>
          <w:p w14:paraId="2CFF6F1D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26" w:type="dxa"/>
          </w:tcPr>
          <w:p w14:paraId="5E56671A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03EFD" w14:paraId="2988E812" w14:textId="77777777" w:rsidTr="00BB4CE7">
        <w:trPr>
          <w:trHeight w:val="369"/>
        </w:trPr>
        <w:tc>
          <w:tcPr>
            <w:tcW w:w="483" w:type="dxa"/>
          </w:tcPr>
          <w:p w14:paraId="3CC7B017" w14:textId="7836BC35" w:rsidR="00303EFD" w:rsidRDefault="00303EFD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359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73" w:type="dxa"/>
          </w:tcPr>
          <w:p w14:paraId="53BB433D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34" w:type="dxa"/>
          </w:tcPr>
          <w:p w14:paraId="520F66AE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26" w:type="dxa"/>
          </w:tcPr>
          <w:p w14:paraId="33E31427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03EFD" w14:paraId="43686B65" w14:textId="77777777" w:rsidTr="00BB4CE7">
        <w:trPr>
          <w:trHeight w:val="369"/>
        </w:trPr>
        <w:tc>
          <w:tcPr>
            <w:tcW w:w="483" w:type="dxa"/>
          </w:tcPr>
          <w:p w14:paraId="02E09043" w14:textId="1ED5115A" w:rsidR="00303EFD" w:rsidRDefault="00303EFD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3597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73" w:type="dxa"/>
          </w:tcPr>
          <w:p w14:paraId="7C0B11B5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34" w:type="dxa"/>
          </w:tcPr>
          <w:p w14:paraId="4FB355E0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26" w:type="dxa"/>
          </w:tcPr>
          <w:p w14:paraId="2DF24C5E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03EFD" w14:paraId="62728EAE" w14:textId="77777777" w:rsidTr="00BB4CE7">
        <w:trPr>
          <w:trHeight w:val="369"/>
        </w:trPr>
        <w:tc>
          <w:tcPr>
            <w:tcW w:w="483" w:type="dxa"/>
          </w:tcPr>
          <w:p w14:paraId="692889DE" w14:textId="627AA8EC" w:rsidR="00303EFD" w:rsidRDefault="0083597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473" w:type="dxa"/>
          </w:tcPr>
          <w:p w14:paraId="533E0A86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34" w:type="dxa"/>
          </w:tcPr>
          <w:p w14:paraId="0E26A0B5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26" w:type="dxa"/>
          </w:tcPr>
          <w:p w14:paraId="7AEFF40D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03EFD" w14:paraId="6C88C80C" w14:textId="77777777" w:rsidTr="00BB4CE7">
        <w:trPr>
          <w:trHeight w:val="369"/>
        </w:trPr>
        <w:tc>
          <w:tcPr>
            <w:tcW w:w="483" w:type="dxa"/>
          </w:tcPr>
          <w:p w14:paraId="550DD213" w14:textId="2FDBE364" w:rsidR="00303EFD" w:rsidRDefault="0083597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473" w:type="dxa"/>
          </w:tcPr>
          <w:p w14:paraId="0E41074F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34" w:type="dxa"/>
          </w:tcPr>
          <w:p w14:paraId="6FC22475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26" w:type="dxa"/>
          </w:tcPr>
          <w:p w14:paraId="05FD96A4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03EFD" w14:paraId="44171E1F" w14:textId="77777777" w:rsidTr="00BB4CE7">
        <w:trPr>
          <w:trHeight w:val="369"/>
        </w:trPr>
        <w:tc>
          <w:tcPr>
            <w:tcW w:w="483" w:type="dxa"/>
          </w:tcPr>
          <w:p w14:paraId="3573E4DC" w14:textId="5A955A4C" w:rsidR="00303EFD" w:rsidRDefault="001471D7" w:rsidP="00FC7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359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73" w:type="dxa"/>
          </w:tcPr>
          <w:p w14:paraId="3A1F932E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34" w:type="dxa"/>
          </w:tcPr>
          <w:p w14:paraId="685E1B95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26" w:type="dxa"/>
          </w:tcPr>
          <w:p w14:paraId="7D551517" w14:textId="77777777" w:rsidR="00303EFD" w:rsidRPr="006E5B9F" w:rsidRDefault="00303EFD" w:rsidP="00FC7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097FDA22" w14:textId="68D0AC26" w:rsidR="006E5B9F" w:rsidRPr="006E5B9F" w:rsidRDefault="006E5B9F" w:rsidP="00FC7125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33185629" w14:textId="47AE3C6F" w:rsidR="006E5B9F" w:rsidRDefault="006E5B9F" w:rsidP="00FC7125">
      <w:pPr>
        <w:jc w:val="center"/>
        <w:rPr>
          <w:rFonts w:ascii="Arial" w:hAnsi="Arial" w:cs="Arial"/>
          <w:sz w:val="24"/>
          <w:szCs w:val="24"/>
        </w:rPr>
      </w:pPr>
    </w:p>
    <w:p w14:paraId="02514A7D" w14:textId="77777777" w:rsidR="006E5B9F" w:rsidRPr="00FC7125" w:rsidRDefault="006E5B9F" w:rsidP="00FC7125">
      <w:pPr>
        <w:jc w:val="center"/>
        <w:rPr>
          <w:rFonts w:ascii="Arial" w:hAnsi="Arial" w:cs="Arial"/>
          <w:sz w:val="24"/>
          <w:szCs w:val="24"/>
        </w:rPr>
      </w:pPr>
    </w:p>
    <w:sectPr w:rsidR="006E5B9F" w:rsidRPr="00FC7125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CA9B0" w14:textId="77777777" w:rsidR="007F542A" w:rsidRDefault="007F542A" w:rsidP="00434F71">
      <w:pPr>
        <w:spacing w:after="0" w:line="240" w:lineRule="auto"/>
      </w:pPr>
      <w:r>
        <w:separator/>
      </w:r>
    </w:p>
  </w:endnote>
  <w:endnote w:type="continuationSeparator" w:id="0">
    <w:p w14:paraId="47FD0F15" w14:textId="77777777" w:rsidR="007F542A" w:rsidRDefault="007F542A" w:rsidP="0043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6646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EF924B" w14:textId="75DD02B2" w:rsidR="00434F71" w:rsidRDefault="00434F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439E8E" w14:textId="77777777" w:rsidR="00434F71" w:rsidRDefault="00434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8AD5F" w14:textId="77777777" w:rsidR="007F542A" w:rsidRDefault="007F542A" w:rsidP="00434F71">
      <w:pPr>
        <w:spacing w:after="0" w:line="240" w:lineRule="auto"/>
      </w:pPr>
      <w:r>
        <w:separator/>
      </w:r>
    </w:p>
  </w:footnote>
  <w:footnote w:type="continuationSeparator" w:id="0">
    <w:p w14:paraId="7A567C69" w14:textId="77777777" w:rsidR="007F542A" w:rsidRDefault="007F542A" w:rsidP="00434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F53EB"/>
    <w:multiLevelType w:val="hybridMultilevel"/>
    <w:tmpl w:val="470AC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99"/>
    <w:rsid w:val="000F5C5D"/>
    <w:rsid w:val="00103789"/>
    <w:rsid w:val="001471D7"/>
    <w:rsid w:val="00170779"/>
    <w:rsid w:val="00303EFD"/>
    <w:rsid w:val="00342ED1"/>
    <w:rsid w:val="003A3594"/>
    <w:rsid w:val="003D0E27"/>
    <w:rsid w:val="003F1E5A"/>
    <w:rsid w:val="00434F71"/>
    <w:rsid w:val="006E5B9F"/>
    <w:rsid w:val="007F542A"/>
    <w:rsid w:val="00813734"/>
    <w:rsid w:val="00835977"/>
    <w:rsid w:val="008612D3"/>
    <w:rsid w:val="00AA4399"/>
    <w:rsid w:val="00B34421"/>
    <w:rsid w:val="00BB4CE7"/>
    <w:rsid w:val="00C51BE0"/>
    <w:rsid w:val="00CB270B"/>
    <w:rsid w:val="00D01B1B"/>
    <w:rsid w:val="00D42B97"/>
    <w:rsid w:val="00DA6173"/>
    <w:rsid w:val="00DB23EF"/>
    <w:rsid w:val="00E22405"/>
    <w:rsid w:val="00F07328"/>
    <w:rsid w:val="00F1476C"/>
    <w:rsid w:val="00F21166"/>
    <w:rsid w:val="00FC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4C1F9"/>
  <w15:chartTrackingRefBased/>
  <w15:docId w15:val="{B10CCCC4-25FE-48D1-8049-C0FEB976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F71"/>
  </w:style>
  <w:style w:type="paragraph" w:styleId="Footer">
    <w:name w:val="footer"/>
    <w:basedOn w:val="Normal"/>
    <w:link w:val="FooterChar"/>
    <w:uiPriority w:val="99"/>
    <w:unhideWhenUsed/>
    <w:rsid w:val="00434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F71"/>
  </w:style>
  <w:style w:type="character" w:customStyle="1" w:styleId="Heading1Char">
    <w:name w:val="Heading 1 Char"/>
    <w:basedOn w:val="DefaultParagraphFont"/>
    <w:link w:val="Heading1"/>
    <w:uiPriority w:val="9"/>
    <w:rsid w:val="00434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E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64">
          <w:marLeft w:val="0"/>
          <w:marRight w:val="0"/>
          <w:marTop w:val="58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5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2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3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1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5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8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CE72-F1D8-48C8-9DA2-BBCD7C2B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Balfour</dc:creator>
  <cp:keywords/>
  <dc:description/>
  <cp:lastModifiedBy>Cameron Balfour</cp:lastModifiedBy>
  <cp:revision>4</cp:revision>
  <dcterms:created xsi:type="dcterms:W3CDTF">2019-09-13T18:25:00Z</dcterms:created>
  <dcterms:modified xsi:type="dcterms:W3CDTF">2019-09-13T18:34:00Z</dcterms:modified>
</cp:coreProperties>
</file>